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15" w:rsidRDefault="00BA2015" w:rsidP="00BA2015">
      <w:pPr>
        <w:pStyle w:val="2"/>
        <w:jc w:val="both"/>
      </w:pPr>
      <w:bookmarkStart w:id="0" w:name="_Toc109286435"/>
      <w:r>
        <w:t>7.6</w:t>
      </w:r>
      <w:r w:rsidRPr="00BA2015">
        <w:t xml:space="preserve">.  Опросный лист для </w:t>
      </w:r>
      <w:r>
        <w:t>заказа разъединителей РВ(РВЗ), РВФ(РВФЗ)</w:t>
      </w:r>
      <w:bookmarkEnd w:id="0"/>
    </w:p>
    <w:p w:rsidR="00BA2015" w:rsidRDefault="00BA2015" w:rsidP="00E1186C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1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0"/>
        <w:gridCol w:w="393"/>
        <w:gridCol w:w="183"/>
        <w:gridCol w:w="283"/>
        <w:gridCol w:w="951"/>
        <w:gridCol w:w="433"/>
        <w:gridCol w:w="451"/>
        <w:gridCol w:w="142"/>
        <w:gridCol w:w="116"/>
        <w:gridCol w:w="26"/>
        <w:gridCol w:w="1100"/>
        <w:gridCol w:w="270"/>
        <w:gridCol w:w="872"/>
        <w:gridCol w:w="167"/>
        <w:gridCol w:w="284"/>
        <w:gridCol w:w="675"/>
        <w:gridCol w:w="10"/>
        <w:gridCol w:w="2232"/>
      </w:tblGrid>
      <w:tr w:rsidR="006A4CF9" w:rsidTr="00041FE1">
        <w:trPr>
          <w:trHeight w:val="567"/>
        </w:trPr>
        <w:tc>
          <w:tcPr>
            <w:tcW w:w="2403" w:type="dxa"/>
            <w:gridSpan w:val="2"/>
            <w:vAlign w:val="center"/>
          </w:tcPr>
          <w:p w:rsidR="006A4CF9" w:rsidRPr="003A52F5" w:rsidRDefault="006A4CF9" w:rsidP="000A569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Номинальный ток, А</w:t>
            </w:r>
          </w:p>
        </w:tc>
        <w:tc>
          <w:tcPr>
            <w:tcW w:w="2585" w:type="dxa"/>
            <w:gridSpan w:val="8"/>
            <w:vAlign w:val="center"/>
          </w:tcPr>
          <w:p w:rsidR="006A4CF9" w:rsidRPr="003A52F5" w:rsidRDefault="006A4CF9" w:rsidP="000A569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□ 400</w:t>
            </w:r>
          </w:p>
        </w:tc>
        <w:tc>
          <w:tcPr>
            <w:tcW w:w="2693" w:type="dxa"/>
            <w:gridSpan w:val="5"/>
            <w:vAlign w:val="center"/>
          </w:tcPr>
          <w:p w:rsidR="006A4CF9" w:rsidRPr="003A52F5" w:rsidRDefault="006A4CF9" w:rsidP="000A569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□ 630</w:t>
            </w:r>
          </w:p>
        </w:tc>
        <w:tc>
          <w:tcPr>
            <w:tcW w:w="2917" w:type="dxa"/>
            <w:gridSpan w:val="3"/>
            <w:vAlign w:val="center"/>
          </w:tcPr>
          <w:p w:rsidR="006A4CF9" w:rsidRPr="003A52F5" w:rsidRDefault="006A4CF9" w:rsidP="000A569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□ 1000</w:t>
            </w:r>
          </w:p>
        </w:tc>
      </w:tr>
      <w:tr w:rsidR="006A4CF9" w:rsidTr="00041FE1">
        <w:trPr>
          <w:trHeight w:val="567"/>
        </w:trPr>
        <w:tc>
          <w:tcPr>
            <w:tcW w:w="2403" w:type="dxa"/>
            <w:gridSpan w:val="2"/>
            <w:vAlign w:val="center"/>
          </w:tcPr>
          <w:p w:rsidR="006A4CF9" w:rsidRPr="003A52F5" w:rsidRDefault="006A4CF9" w:rsidP="000A569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Межполюсное расстояние,мм</w:t>
            </w:r>
          </w:p>
        </w:tc>
        <w:tc>
          <w:tcPr>
            <w:tcW w:w="3955" w:type="dxa"/>
            <w:gridSpan w:val="10"/>
            <w:vAlign w:val="center"/>
          </w:tcPr>
          <w:p w:rsidR="006A4CF9" w:rsidRPr="003A52F5" w:rsidRDefault="006A4CF9" w:rsidP="000A5698">
            <w:pPr>
              <w:pStyle w:val="Default"/>
              <w:ind w:left="9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             □ 2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40" w:type="dxa"/>
            <w:gridSpan w:val="6"/>
            <w:vAlign w:val="center"/>
          </w:tcPr>
          <w:p w:rsidR="006A4CF9" w:rsidRPr="003A52F5" w:rsidRDefault="006A4CF9" w:rsidP="000A5698">
            <w:pPr>
              <w:pStyle w:val="Default"/>
              <w:ind w:left="9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             □ 250</w:t>
            </w:r>
          </w:p>
        </w:tc>
      </w:tr>
      <w:tr w:rsidR="006A4CF9" w:rsidTr="00041FE1">
        <w:trPr>
          <w:trHeight w:val="567"/>
        </w:trPr>
        <w:tc>
          <w:tcPr>
            <w:tcW w:w="2403" w:type="dxa"/>
            <w:gridSpan w:val="2"/>
            <w:vMerge w:val="restart"/>
            <w:vAlign w:val="center"/>
          </w:tcPr>
          <w:p w:rsidR="006A4CF9" w:rsidRPr="003A52F5" w:rsidRDefault="006A4CF9" w:rsidP="000A569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Исполнение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азъединителя</w:t>
            </w:r>
          </w:p>
        </w:tc>
        <w:tc>
          <w:tcPr>
            <w:tcW w:w="3955" w:type="dxa"/>
            <w:gridSpan w:val="10"/>
            <w:vMerge w:val="restart"/>
            <w:vAlign w:val="center"/>
          </w:tcPr>
          <w:p w:rsidR="006A4CF9" w:rsidRDefault="006A4CF9" w:rsidP="000A5698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A52F5">
              <w:rPr>
                <w:rFonts w:ascii="Arial" w:hAnsi="Arial" w:cs="Arial"/>
                <w:bCs/>
                <w:sz w:val="20"/>
                <w:szCs w:val="20"/>
              </w:rPr>
              <w:t>□ Поперечное (на заднюю стенку)</w:t>
            </w:r>
          </w:p>
          <w:p w:rsidR="006A4CF9" w:rsidRPr="00A5615E" w:rsidRDefault="006A4CF9" w:rsidP="000A5698">
            <w:pPr>
              <w:pStyle w:val="Default"/>
              <w:jc w:val="center"/>
              <w:rPr>
                <w:rFonts w:ascii="Arial" w:hAnsi="Arial" w:cs="Arial"/>
                <w:bCs/>
                <w:color w:val="FF0000"/>
              </w:rPr>
            </w:pPr>
            <w:r w:rsidRPr="00A5615E">
              <w:rPr>
                <w:rFonts w:ascii="Arial" w:hAnsi="Arial" w:cs="Arial"/>
                <w:bCs/>
                <w:color w:val="FF0000"/>
              </w:rPr>
              <w:t>Стандарт</w:t>
            </w:r>
          </w:p>
        </w:tc>
        <w:tc>
          <w:tcPr>
            <w:tcW w:w="4240" w:type="dxa"/>
            <w:gridSpan w:val="6"/>
            <w:vAlign w:val="center"/>
          </w:tcPr>
          <w:p w:rsidR="006A4CF9" w:rsidRPr="003A52F5" w:rsidRDefault="006A4CF9" w:rsidP="000A5698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3A52F5">
              <w:rPr>
                <w:rFonts w:ascii="Arial" w:hAnsi="Arial" w:cs="Arial"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A52F5">
              <w:rPr>
                <w:rFonts w:ascii="Arial" w:hAnsi="Arial" w:cs="Arial"/>
                <w:bCs/>
                <w:sz w:val="20"/>
                <w:szCs w:val="20"/>
              </w:rPr>
              <w:t>Продольное (на боковую стенку)</w:t>
            </w:r>
          </w:p>
        </w:tc>
      </w:tr>
      <w:tr w:rsidR="006A4CF9" w:rsidTr="00041FE1">
        <w:trPr>
          <w:trHeight w:val="567"/>
        </w:trPr>
        <w:tc>
          <w:tcPr>
            <w:tcW w:w="2403" w:type="dxa"/>
            <w:gridSpan w:val="2"/>
            <w:vMerge/>
            <w:vAlign w:val="center"/>
          </w:tcPr>
          <w:p w:rsidR="006A4CF9" w:rsidRPr="003A52F5" w:rsidRDefault="006A4CF9" w:rsidP="000A569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55" w:type="dxa"/>
            <w:gridSpan w:val="10"/>
            <w:vMerge/>
            <w:vAlign w:val="center"/>
          </w:tcPr>
          <w:p w:rsidR="006A4CF9" w:rsidRDefault="006A4CF9" w:rsidP="000A5698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5"/>
            <w:vAlign w:val="center"/>
          </w:tcPr>
          <w:p w:rsidR="006A4CF9" w:rsidRDefault="006A4CF9" w:rsidP="000A569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Правый привод</w:t>
            </w:r>
          </w:p>
        </w:tc>
        <w:tc>
          <w:tcPr>
            <w:tcW w:w="2232" w:type="dxa"/>
            <w:vAlign w:val="center"/>
          </w:tcPr>
          <w:p w:rsidR="006A4CF9" w:rsidRDefault="006A4CF9" w:rsidP="000A569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Левый привод</w:t>
            </w:r>
          </w:p>
        </w:tc>
      </w:tr>
      <w:tr w:rsidR="006A4CF9" w:rsidTr="00041FE1">
        <w:trPr>
          <w:trHeight w:val="567"/>
        </w:trPr>
        <w:tc>
          <w:tcPr>
            <w:tcW w:w="2403" w:type="dxa"/>
            <w:gridSpan w:val="2"/>
            <w:vAlign w:val="center"/>
          </w:tcPr>
          <w:p w:rsidR="006A4CF9" w:rsidRDefault="006A4CF9" w:rsidP="000A569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Исполнение опорной</w:t>
            </w:r>
          </w:p>
          <w:p w:rsidR="006A4CF9" w:rsidRPr="003A52F5" w:rsidRDefault="006A4CF9" w:rsidP="000A569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изоляции</w:t>
            </w:r>
          </w:p>
        </w:tc>
        <w:tc>
          <w:tcPr>
            <w:tcW w:w="3955" w:type="dxa"/>
            <w:gridSpan w:val="10"/>
            <w:vAlign w:val="center"/>
          </w:tcPr>
          <w:p w:rsidR="006A4CF9" w:rsidRPr="003A52F5" w:rsidRDefault="006A4CF9" w:rsidP="000A569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  □ Полимерные изоляторы</w:t>
            </w:r>
          </w:p>
          <w:p w:rsidR="006A4CF9" w:rsidRPr="003A52F5" w:rsidRDefault="006A4CF9" w:rsidP="000A5698">
            <w:pPr>
              <w:pStyle w:val="Default"/>
              <w:ind w:left="960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      ИОЛП-10 УХЛ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40" w:type="dxa"/>
            <w:gridSpan w:val="6"/>
            <w:vAlign w:val="center"/>
          </w:tcPr>
          <w:p w:rsidR="006A4CF9" w:rsidRPr="003A52F5" w:rsidRDefault="006A4CF9" w:rsidP="000A5698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           □ Фарфоровые изоляторы </w:t>
            </w:r>
          </w:p>
          <w:p w:rsidR="006A4CF9" w:rsidRPr="003A52F5" w:rsidRDefault="006A4CF9" w:rsidP="000A5698">
            <w:pPr>
              <w:pStyle w:val="Default"/>
              <w:ind w:left="9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 ИОР-10-3,75 УХЛ2</w:t>
            </w:r>
          </w:p>
        </w:tc>
      </w:tr>
      <w:tr w:rsidR="006A4CF9" w:rsidTr="00041FE1">
        <w:trPr>
          <w:trHeight w:val="1094"/>
        </w:trPr>
        <w:tc>
          <w:tcPr>
            <w:tcW w:w="2403" w:type="dxa"/>
            <w:gridSpan w:val="2"/>
            <w:vAlign w:val="center"/>
          </w:tcPr>
          <w:p w:rsidR="006A4CF9" w:rsidRPr="003A52F5" w:rsidRDefault="006A4CF9" w:rsidP="000A569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Количество и  расположение встроенных заземлителей</w:t>
            </w:r>
          </w:p>
        </w:tc>
        <w:tc>
          <w:tcPr>
            <w:tcW w:w="1417" w:type="dxa"/>
            <w:gridSpan w:val="3"/>
            <w:vAlign w:val="center"/>
          </w:tcPr>
          <w:p w:rsidR="006A4CF9" w:rsidRPr="003A52F5" w:rsidRDefault="006A4CF9" w:rsidP="000A569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     □ Без</w:t>
            </w:r>
          </w:p>
          <w:p w:rsidR="006A4CF9" w:rsidRPr="003A52F5" w:rsidRDefault="006A4CF9" w:rsidP="000A569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3A52F5">
              <w:rPr>
                <w:rFonts w:ascii="Arial" w:hAnsi="Arial" w:cs="Arial"/>
                <w:bCs/>
                <w:sz w:val="18"/>
                <w:szCs w:val="18"/>
              </w:rPr>
              <w:t>заземлителей</w:t>
            </w:r>
          </w:p>
        </w:tc>
        <w:tc>
          <w:tcPr>
            <w:tcW w:w="2268" w:type="dxa"/>
            <w:gridSpan w:val="6"/>
            <w:vAlign w:val="center"/>
          </w:tcPr>
          <w:p w:rsidR="006A4CF9" w:rsidRPr="00D53D52" w:rsidRDefault="006A4CF9" w:rsidP="000A569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□ Со сто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оны шарнирных контактов (снизу), исп.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2268" w:type="dxa"/>
            <w:gridSpan w:val="5"/>
            <w:vAlign w:val="center"/>
          </w:tcPr>
          <w:p w:rsidR="006A4CF9" w:rsidRPr="003A52F5" w:rsidRDefault="006A4CF9" w:rsidP="000A569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□ Со стороны</w:t>
            </w:r>
          </w:p>
          <w:p w:rsidR="006A4CF9" w:rsidRPr="00D53D52" w:rsidRDefault="006A4CF9" w:rsidP="000A569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разъемных контактов (сверху)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исп.</w:t>
            </w:r>
            <w:r w:rsidRPr="00D53D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2242" w:type="dxa"/>
            <w:gridSpan w:val="2"/>
            <w:vAlign w:val="center"/>
          </w:tcPr>
          <w:p w:rsidR="006A4CF9" w:rsidRDefault="006A4CF9" w:rsidP="000A569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 двух сторон,</w:t>
            </w:r>
          </w:p>
          <w:p w:rsidR="006A4CF9" w:rsidRPr="00D53D52" w:rsidRDefault="006A4CF9" w:rsidP="000A569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исп.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II</w:t>
            </w:r>
          </w:p>
        </w:tc>
      </w:tr>
      <w:tr w:rsidR="006A4CF9" w:rsidTr="00041FE1">
        <w:trPr>
          <w:trHeight w:val="749"/>
        </w:trPr>
        <w:tc>
          <w:tcPr>
            <w:tcW w:w="2403" w:type="dxa"/>
            <w:gridSpan w:val="2"/>
            <w:vAlign w:val="center"/>
          </w:tcPr>
          <w:p w:rsidR="006A4CF9" w:rsidRDefault="006A4CF9" w:rsidP="000A56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положение проходных изоляторов </w:t>
            </w:r>
          </w:p>
          <w:p w:rsidR="006A4CF9" w:rsidRPr="003A52F5" w:rsidRDefault="006A4CF9" w:rsidP="000A56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олько для РВФ(З))</w:t>
            </w:r>
          </w:p>
        </w:tc>
        <w:tc>
          <w:tcPr>
            <w:tcW w:w="2443" w:type="dxa"/>
            <w:gridSpan w:val="6"/>
            <w:vAlign w:val="center"/>
          </w:tcPr>
          <w:p w:rsidR="006A4CF9" w:rsidRPr="003A52F5" w:rsidRDefault="006A4CF9" w:rsidP="000A569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□ Со сто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оны шарнирных контактов, исп.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3510" w:type="dxa"/>
            <w:gridSpan w:val="8"/>
            <w:vAlign w:val="center"/>
          </w:tcPr>
          <w:p w:rsidR="006A4CF9" w:rsidRPr="003A52F5" w:rsidRDefault="006A4CF9" w:rsidP="000A569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□ Со сторон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разъемных контактов, исп.</w:t>
            </w:r>
            <w:r w:rsidRPr="00D53D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2242" w:type="dxa"/>
            <w:gridSpan w:val="2"/>
            <w:vAlign w:val="center"/>
          </w:tcPr>
          <w:p w:rsidR="006A4CF9" w:rsidRPr="007D0A31" w:rsidRDefault="006A4CF9" w:rsidP="000A569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 двух сторон,</w:t>
            </w:r>
          </w:p>
          <w:p w:rsidR="006A4CF9" w:rsidRPr="007D0A31" w:rsidRDefault="006A4CF9" w:rsidP="000A569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исп.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V</w:t>
            </w:r>
          </w:p>
        </w:tc>
      </w:tr>
      <w:tr w:rsidR="006A4CF9" w:rsidTr="00041FE1">
        <w:trPr>
          <w:trHeight w:val="749"/>
        </w:trPr>
        <w:tc>
          <w:tcPr>
            <w:tcW w:w="4253" w:type="dxa"/>
            <w:gridSpan w:val="6"/>
            <w:vAlign w:val="center"/>
          </w:tcPr>
          <w:p w:rsidR="006A4CF9" w:rsidRPr="00DB2D9D" w:rsidRDefault="006A4CF9" w:rsidP="000A56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приводов управления ПР-10  для разъединителей поперечного исполнения</w:t>
            </w:r>
          </w:p>
        </w:tc>
        <w:tc>
          <w:tcPr>
            <w:tcW w:w="2977" w:type="dxa"/>
            <w:gridSpan w:val="7"/>
            <w:vAlign w:val="center"/>
          </w:tcPr>
          <w:p w:rsidR="006A4CF9" w:rsidRPr="003A52F5" w:rsidRDefault="006A4CF9" w:rsidP="000A569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 комплекте с приводами</w:t>
            </w:r>
          </w:p>
        </w:tc>
        <w:tc>
          <w:tcPr>
            <w:tcW w:w="3368" w:type="dxa"/>
            <w:gridSpan w:val="5"/>
            <w:vAlign w:val="center"/>
          </w:tcPr>
          <w:p w:rsidR="006A4CF9" w:rsidRPr="003A52F5" w:rsidRDefault="006A4CF9" w:rsidP="000A569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ез приводов</w:t>
            </w:r>
          </w:p>
        </w:tc>
      </w:tr>
      <w:tr w:rsidR="006A4CF9" w:rsidTr="00041FE1">
        <w:trPr>
          <w:trHeight w:val="749"/>
        </w:trPr>
        <w:tc>
          <w:tcPr>
            <w:tcW w:w="4962" w:type="dxa"/>
            <w:gridSpan w:val="9"/>
            <w:vAlign w:val="center"/>
          </w:tcPr>
          <w:p w:rsidR="006A4CF9" w:rsidRPr="003A52F5" w:rsidRDefault="006A4CF9" w:rsidP="000A569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Количество шестигранных рычагов на партию</w:t>
            </w:r>
          </w:p>
          <w:p w:rsidR="006A4CF9" w:rsidRPr="003A52F5" w:rsidRDefault="006A4CF9" w:rsidP="000A569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зъединителей</w:t>
            </w: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 продольного исполне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шт*</w:t>
            </w:r>
          </w:p>
        </w:tc>
        <w:tc>
          <w:tcPr>
            <w:tcW w:w="5636" w:type="dxa"/>
            <w:gridSpan w:val="9"/>
            <w:vAlign w:val="center"/>
          </w:tcPr>
          <w:p w:rsidR="006A4CF9" w:rsidRPr="003A52F5" w:rsidRDefault="006A4CF9" w:rsidP="000A569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4CF9" w:rsidTr="00041FE1">
        <w:trPr>
          <w:trHeight w:val="567"/>
        </w:trPr>
        <w:tc>
          <w:tcPr>
            <w:tcW w:w="2869" w:type="dxa"/>
            <w:gridSpan w:val="4"/>
            <w:vAlign w:val="center"/>
          </w:tcPr>
          <w:p w:rsidR="006A4CF9" w:rsidRDefault="006A4CF9" w:rsidP="000A569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Количество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заказываемых</w:t>
            </w:r>
          </w:p>
          <w:p w:rsidR="006A4CF9" w:rsidRPr="003A52F5" w:rsidRDefault="006A4CF9" w:rsidP="000A569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разъединителей</w:t>
            </w:r>
            <w:r w:rsidRPr="003A52F5">
              <w:rPr>
                <w:rFonts w:ascii="Arial" w:hAnsi="Arial" w:cs="Arial"/>
                <w:bCs/>
                <w:sz w:val="20"/>
                <w:szCs w:val="20"/>
              </w:rPr>
              <w:t>, шт</w:t>
            </w:r>
          </w:p>
        </w:tc>
        <w:tc>
          <w:tcPr>
            <w:tcW w:w="7729" w:type="dxa"/>
            <w:gridSpan w:val="14"/>
          </w:tcPr>
          <w:p w:rsidR="006A4CF9" w:rsidRPr="003A52F5" w:rsidRDefault="006A4CF9" w:rsidP="000A5698">
            <w:pPr>
              <w:pStyle w:val="Default"/>
              <w:ind w:left="9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4CF9" w:rsidTr="00041FE1">
        <w:trPr>
          <w:trHeight w:val="567"/>
        </w:trPr>
        <w:tc>
          <w:tcPr>
            <w:tcW w:w="2010" w:type="dxa"/>
            <w:vAlign w:val="center"/>
          </w:tcPr>
          <w:p w:rsidR="006A4CF9" w:rsidRPr="003A52F5" w:rsidRDefault="006A4CF9" w:rsidP="000A569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Доставка</w:t>
            </w:r>
          </w:p>
        </w:tc>
        <w:tc>
          <w:tcPr>
            <w:tcW w:w="2694" w:type="dxa"/>
            <w:gridSpan w:val="6"/>
            <w:vAlign w:val="center"/>
          </w:tcPr>
          <w:p w:rsidR="006A4CF9" w:rsidRPr="003A52F5" w:rsidRDefault="006A4CF9" w:rsidP="000A569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                 Самовывоз    </w:t>
            </w:r>
          </w:p>
        </w:tc>
        <w:tc>
          <w:tcPr>
            <w:tcW w:w="2693" w:type="dxa"/>
            <w:gridSpan w:val="7"/>
            <w:vAlign w:val="center"/>
          </w:tcPr>
          <w:p w:rsidR="006A4CF9" w:rsidRPr="003A52F5" w:rsidRDefault="006A4CF9" w:rsidP="000A569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Автотранспортная  компания</w:t>
            </w:r>
          </w:p>
        </w:tc>
        <w:tc>
          <w:tcPr>
            <w:tcW w:w="3201" w:type="dxa"/>
            <w:gridSpan w:val="4"/>
            <w:vAlign w:val="center"/>
          </w:tcPr>
          <w:p w:rsidR="006A4CF9" w:rsidRPr="003A52F5" w:rsidRDefault="006A4CF9" w:rsidP="000A569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                 Транспорт</w:t>
            </w:r>
          </w:p>
          <w:p w:rsidR="006A4CF9" w:rsidRPr="003A52F5" w:rsidRDefault="006A4CF9" w:rsidP="000A569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                 АО «ВЭМЗ</w:t>
            </w:r>
          </w:p>
        </w:tc>
      </w:tr>
      <w:tr w:rsidR="006A4CF9" w:rsidTr="00041FE1">
        <w:trPr>
          <w:trHeight w:val="567"/>
        </w:trPr>
        <w:tc>
          <w:tcPr>
            <w:tcW w:w="2010" w:type="dxa"/>
            <w:vAlign w:val="center"/>
          </w:tcPr>
          <w:p w:rsidR="006A4CF9" w:rsidRPr="003A52F5" w:rsidRDefault="006A4CF9" w:rsidP="000A569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Адрес доставки</w:t>
            </w:r>
          </w:p>
        </w:tc>
        <w:tc>
          <w:tcPr>
            <w:tcW w:w="8588" w:type="dxa"/>
            <w:gridSpan w:val="17"/>
            <w:vAlign w:val="center"/>
          </w:tcPr>
          <w:p w:rsidR="006A4CF9" w:rsidRPr="003A52F5" w:rsidRDefault="006A4CF9" w:rsidP="000A569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4CF9" w:rsidTr="00041FE1">
        <w:trPr>
          <w:trHeight w:val="567"/>
        </w:trPr>
        <w:tc>
          <w:tcPr>
            <w:tcW w:w="2010" w:type="dxa"/>
            <w:vAlign w:val="center"/>
          </w:tcPr>
          <w:p w:rsidR="006A4CF9" w:rsidRPr="003A52F5" w:rsidRDefault="006A4CF9" w:rsidP="000A569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8588" w:type="dxa"/>
            <w:gridSpan w:val="17"/>
            <w:vAlign w:val="center"/>
          </w:tcPr>
          <w:p w:rsidR="006A4CF9" w:rsidRPr="003A52F5" w:rsidRDefault="006A4CF9" w:rsidP="000A569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4CF9" w:rsidTr="00041FE1">
        <w:trPr>
          <w:trHeight w:val="567"/>
        </w:trPr>
        <w:tc>
          <w:tcPr>
            <w:tcW w:w="2586" w:type="dxa"/>
            <w:gridSpan w:val="3"/>
            <w:vAlign w:val="center"/>
          </w:tcPr>
          <w:p w:rsidR="006A4CF9" w:rsidRPr="003A52F5" w:rsidRDefault="006A4CF9" w:rsidP="000A569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Контактное лицо</w:t>
            </w:r>
          </w:p>
          <w:p w:rsidR="006A4CF9" w:rsidRPr="00462AF8" w:rsidRDefault="006A4CF9" w:rsidP="000A5698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</w:rPr>
            </w:pPr>
            <w:r w:rsidRPr="00462AF8">
              <w:rPr>
                <w:rFonts w:ascii="Arial" w:hAnsi="Arial" w:cs="Arial"/>
                <w:sz w:val="20"/>
                <w:szCs w:val="20"/>
              </w:rPr>
              <w:t xml:space="preserve">должность, телефон, факс, </w:t>
            </w:r>
            <w:r w:rsidRPr="00462AF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462AF8">
              <w:rPr>
                <w:rFonts w:ascii="Arial" w:hAnsi="Arial" w:cs="Arial"/>
                <w:sz w:val="20"/>
                <w:szCs w:val="20"/>
              </w:rPr>
              <w:t>-</w:t>
            </w:r>
            <w:r w:rsidRPr="00462AF8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8012" w:type="dxa"/>
            <w:gridSpan w:val="15"/>
            <w:vAlign w:val="center"/>
          </w:tcPr>
          <w:p w:rsidR="006A4CF9" w:rsidRPr="003A52F5" w:rsidRDefault="006A4CF9" w:rsidP="000A569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A4CF9" w:rsidRDefault="006A4CF9" w:rsidP="006A4CF9">
      <w:pPr>
        <w:jc w:val="both"/>
        <w:rPr>
          <w:rFonts w:ascii="Arial" w:hAnsi="Arial" w:cs="Arial"/>
          <w:sz w:val="20"/>
          <w:szCs w:val="20"/>
        </w:rPr>
      </w:pPr>
    </w:p>
    <w:p w:rsidR="006A4CF9" w:rsidRPr="00B95F06" w:rsidRDefault="006A4CF9" w:rsidP="006A4CF9">
      <w:pPr>
        <w:jc w:val="both"/>
        <w:rPr>
          <w:rFonts w:ascii="Arial" w:hAnsi="Arial" w:cs="Arial"/>
          <w:sz w:val="20"/>
          <w:szCs w:val="20"/>
        </w:rPr>
      </w:pPr>
      <w:r w:rsidRPr="00B95F06">
        <w:rPr>
          <w:rFonts w:ascii="Arial" w:hAnsi="Arial" w:cs="Arial"/>
          <w:sz w:val="20"/>
          <w:szCs w:val="20"/>
        </w:rPr>
        <w:t>* - по умолчанию</w:t>
      </w:r>
      <w:r>
        <w:rPr>
          <w:rFonts w:ascii="Arial" w:hAnsi="Arial" w:cs="Arial"/>
          <w:sz w:val="20"/>
          <w:szCs w:val="20"/>
        </w:rPr>
        <w:t xml:space="preserve"> шестигранный рычаг </w:t>
      </w:r>
      <w:r w:rsidRPr="00B95F06">
        <w:rPr>
          <w:rFonts w:ascii="Arial" w:hAnsi="Arial" w:cs="Arial"/>
          <w:sz w:val="20"/>
          <w:szCs w:val="20"/>
        </w:rPr>
        <w:t>поставляется на каждый разъединитель продольного исполнения</w:t>
      </w:r>
    </w:p>
    <w:p w:rsidR="00BA2015" w:rsidRDefault="00BA2015" w:rsidP="00BA2015">
      <w:pPr>
        <w:rPr>
          <w:rFonts w:ascii="Arial" w:hAnsi="Arial" w:cs="Arial"/>
        </w:rPr>
      </w:pPr>
    </w:p>
    <w:p w:rsidR="00BA2015" w:rsidRDefault="00BA2015" w:rsidP="00BA2015">
      <w:pPr>
        <w:rPr>
          <w:rFonts w:ascii="Arial" w:hAnsi="Arial" w:cs="Arial"/>
        </w:rPr>
      </w:pPr>
    </w:p>
    <w:p w:rsidR="00BA2015" w:rsidRDefault="00BA2015" w:rsidP="00BA2015">
      <w:pPr>
        <w:rPr>
          <w:rFonts w:ascii="Arial" w:hAnsi="Arial" w:cs="Arial"/>
        </w:rPr>
      </w:pPr>
    </w:p>
    <w:tbl>
      <w:tblPr>
        <w:tblW w:w="9705" w:type="dxa"/>
        <w:tblInd w:w="468" w:type="dxa"/>
        <w:tblLook w:val="01E0"/>
      </w:tblPr>
      <w:tblGrid>
        <w:gridCol w:w="1440"/>
        <w:gridCol w:w="2340"/>
        <w:gridCol w:w="290"/>
        <w:gridCol w:w="2175"/>
        <w:gridCol w:w="236"/>
        <w:gridCol w:w="1189"/>
        <w:gridCol w:w="304"/>
        <w:gridCol w:w="1731"/>
      </w:tblGrid>
      <w:tr w:rsidR="00BA2015" w:rsidRPr="00462AF8" w:rsidTr="00BA2015">
        <w:trPr>
          <w:trHeight w:val="331"/>
        </w:trPr>
        <w:tc>
          <w:tcPr>
            <w:tcW w:w="1440" w:type="dxa"/>
            <w:vAlign w:val="center"/>
          </w:tcPr>
          <w:p w:rsidR="00BA2015" w:rsidRPr="00462AF8" w:rsidRDefault="00BA2015" w:rsidP="00BA2015">
            <w:pPr>
              <w:spacing w:line="220" w:lineRule="auto"/>
              <w:rPr>
                <w:i/>
                <w:iCs/>
                <w:sz w:val="18"/>
                <w:szCs w:val="18"/>
              </w:rPr>
            </w:pPr>
            <w:r w:rsidRPr="00462AF8">
              <w:rPr>
                <w:b/>
              </w:rPr>
              <w:t>Заказчик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015" w:rsidRPr="00462AF8" w:rsidRDefault="00BA2015" w:rsidP="00BA2015">
            <w:pPr>
              <w:spacing w:line="220" w:lineRule="auto"/>
              <w:ind w:right="-50"/>
              <w:jc w:val="both"/>
              <w:rPr>
                <w:iCs/>
              </w:rPr>
            </w:pPr>
          </w:p>
        </w:tc>
        <w:tc>
          <w:tcPr>
            <w:tcW w:w="290" w:type="dxa"/>
          </w:tcPr>
          <w:p w:rsidR="00BA2015" w:rsidRPr="00462AF8" w:rsidRDefault="00BA2015" w:rsidP="00BA2015">
            <w:pPr>
              <w:spacing w:line="220" w:lineRule="auto"/>
              <w:ind w:left="-178" w:right="-38"/>
              <w:jc w:val="both"/>
              <w:rPr>
                <w:iCs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BA2015" w:rsidRPr="00462AF8" w:rsidRDefault="00BA2015" w:rsidP="00BA2015">
            <w:pPr>
              <w:spacing w:line="220" w:lineRule="auto"/>
              <w:ind w:right="133"/>
              <w:jc w:val="both"/>
              <w:rPr>
                <w:iCs/>
              </w:rPr>
            </w:pPr>
          </w:p>
        </w:tc>
        <w:tc>
          <w:tcPr>
            <w:tcW w:w="236" w:type="dxa"/>
          </w:tcPr>
          <w:p w:rsidR="00BA2015" w:rsidRPr="00462AF8" w:rsidRDefault="00BA2015" w:rsidP="00BA2015">
            <w:pPr>
              <w:spacing w:line="220" w:lineRule="auto"/>
              <w:ind w:right="-108"/>
              <w:jc w:val="both"/>
              <w:rPr>
                <w:iCs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BA2015" w:rsidRPr="00462AF8" w:rsidRDefault="00BA2015" w:rsidP="00BA2015">
            <w:pPr>
              <w:spacing w:line="220" w:lineRule="auto"/>
              <w:jc w:val="both"/>
              <w:rPr>
                <w:iCs/>
              </w:rPr>
            </w:pPr>
          </w:p>
        </w:tc>
        <w:tc>
          <w:tcPr>
            <w:tcW w:w="304" w:type="dxa"/>
          </w:tcPr>
          <w:p w:rsidR="00BA2015" w:rsidRPr="00462AF8" w:rsidRDefault="00BA2015" w:rsidP="00BA2015">
            <w:pPr>
              <w:spacing w:line="220" w:lineRule="auto"/>
              <w:jc w:val="both"/>
              <w:rPr>
                <w:iCs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BA2015" w:rsidRPr="00462AF8" w:rsidRDefault="00BA2015" w:rsidP="00BA2015">
            <w:pPr>
              <w:spacing w:line="220" w:lineRule="auto"/>
              <w:jc w:val="both"/>
              <w:rPr>
                <w:iCs/>
              </w:rPr>
            </w:pPr>
          </w:p>
        </w:tc>
      </w:tr>
      <w:tr w:rsidR="00BA2015" w:rsidRPr="00462AF8" w:rsidTr="00BA2015">
        <w:trPr>
          <w:trHeight w:val="548"/>
        </w:trPr>
        <w:tc>
          <w:tcPr>
            <w:tcW w:w="1440" w:type="dxa"/>
          </w:tcPr>
          <w:p w:rsidR="00BA2015" w:rsidRPr="00462AF8" w:rsidRDefault="00BA2015" w:rsidP="00BA2015">
            <w:pPr>
              <w:spacing w:line="220" w:lineRule="auto"/>
              <w:ind w:right="133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BA2015" w:rsidRPr="00462AF8" w:rsidRDefault="00BA2015" w:rsidP="00BA2015">
            <w:pPr>
              <w:spacing w:line="220" w:lineRule="auto"/>
              <w:ind w:right="13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62AF8">
              <w:rPr>
                <w:rFonts w:ascii="Arial" w:hAnsi="Arial" w:cs="Arial"/>
                <w:sz w:val="18"/>
                <w:szCs w:val="18"/>
              </w:rPr>
              <w:t>ФИО</w:t>
            </w:r>
            <w:r w:rsidRPr="00462AF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BA2015" w:rsidRPr="00462AF8" w:rsidRDefault="00BA2015" w:rsidP="00BA2015">
            <w:pPr>
              <w:spacing w:line="220" w:lineRule="auto"/>
              <w:ind w:right="1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AF8">
              <w:rPr>
                <w:rFonts w:ascii="Arial" w:hAnsi="Arial" w:cs="Arial"/>
                <w:iCs/>
                <w:sz w:val="18"/>
                <w:szCs w:val="18"/>
              </w:rPr>
              <w:t>Ответственного лица</w:t>
            </w:r>
          </w:p>
        </w:tc>
        <w:tc>
          <w:tcPr>
            <w:tcW w:w="290" w:type="dxa"/>
          </w:tcPr>
          <w:p w:rsidR="00BA2015" w:rsidRPr="00462AF8" w:rsidRDefault="00BA2015" w:rsidP="00BA2015">
            <w:pPr>
              <w:spacing w:line="220" w:lineRule="auto"/>
              <w:ind w:left="-178"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BA2015" w:rsidRPr="00462AF8" w:rsidRDefault="00BA2015" w:rsidP="00BA2015">
            <w:pPr>
              <w:spacing w:line="220" w:lineRule="auto"/>
              <w:ind w:right="13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62AF8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236" w:type="dxa"/>
          </w:tcPr>
          <w:p w:rsidR="00BA2015" w:rsidRPr="00462AF8" w:rsidRDefault="00BA2015" w:rsidP="00BA2015">
            <w:pPr>
              <w:spacing w:line="22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BA2015" w:rsidRPr="00462AF8" w:rsidRDefault="00BA2015" w:rsidP="00BA2015">
            <w:pPr>
              <w:spacing w:line="220" w:lineRule="auto"/>
              <w:ind w:right="13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62AF8">
              <w:rPr>
                <w:rFonts w:ascii="Arial" w:hAnsi="Arial" w:cs="Arial"/>
                <w:sz w:val="18"/>
                <w:szCs w:val="18"/>
              </w:rPr>
              <w:t xml:space="preserve">подпись </w:t>
            </w:r>
          </w:p>
        </w:tc>
        <w:tc>
          <w:tcPr>
            <w:tcW w:w="304" w:type="dxa"/>
          </w:tcPr>
          <w:p w:rsidR="00BA2015" w:rsidRPr="00462AF8" w:rsidRDefault="00BA2015" w:rsidP="00BA2015">
            <w:pPr>
              <w:spacing w:line="22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BA2015" w:rsidRPr="00462AF8" w:rsidRDefault="00BA2015" w:rsidP="00BA2015">
            <w:pPr>
              <w:spacing w:line="22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62AF8">
              <w:rPr>
                <w:rFonts w:ascii="Arial" w:hAnsi="Arial" w:cs="Arial"/>
                <w:sz w:val="18"/>
                <w:szCs w:val="18"/>
              </w:rPr>
              <w:t>Дата составления</w:t>
            </w:r>
          </w:p>
        </w:tc>
      </w:tr>
    </w:tbl>
    <w:p w:rsidR="00BA2015" w:rsidRDefault="00BA2015" w:rsidP="00E1186C">
      <w:pPr>
        <w:rPr>
          <w:rFonts w:ascii="Arial" w:hAnsi="Arial" w:cs="Arial"/>
        </w:rPr>
      </w:pPr>
    </w:p>
    <w:p w:rsidR="00BA2015" w:rsidRDefault="00BA2015" w:rsidP="00E1186C">
      <w:pPr>
        <w:rPr>
          <w:rFonts w:ascii="Arial" w:hAnsi="Arial" w:cs="Arial"/>
        </w:rPr>
      </w:pPr>
    </w:p>
    <w:p w:rsidR="00BA2015" w:rsidRDefault="00BA2015" w:rsidP="00E1186C">
      <w:pPr>
        <w:rPr>
          <w:rFonts w:ascii="Arial" w:hAnsi="Arial" w:cs="Arial"/>
        </w:rPr>
      </w:pPr>
    </w:p>
    <w:p w:rsidR="00566290" w:rsidRDefault="00566290" w:rsidP="006A4CF9">
      <w:pPr>
        <w:pStyle w:val="2"/>
        <w:ind w:firstLine="708"/>
      </w:pPr>
    </w:p>
    <w:sectPr w:rsidR="00566290" w:rsidSect="008C1B7C">
      <w:footerReference w:type="even" r:id="rId8"/>
      <w:footerReference w:type="default" r:id="rId9"/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440" w:rsidRDefault="00277440">
      <w:r>
        <w:separator/>
      </w:r>
    </w:p>
  </w:endnote>
  <w:endnote w:type="continuationSeparator" w:id="1">
    <w:p w:rsidR="00277440" w:rsidRDefault="00277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61" w:rsidRPr="00CF0CEE" w:rsidRDefault="00396C8A" w:rsidP="00211378">
    <w:pPr>
      <w:pStyle w:val="a4"/>
      <w:framePr w:w="683" w:h="607" w:hRule="exact" w:wrap="around" w:vAnchor="page" w:hAnchor="page" w:x="973" w:y="15637" w:anchorLock="1"/>
      <w:shd w:val="clear" w:color="auto" w:fill="8FAFE9"/>
      <w:spacing w:before="60"/>
      <w:jc w:val="center"/>
      <w:rPr>
        <w:rStyle w:val="a5"/>
        <w:rFonts w:ascii="Arial Black" w:hAnsi="Arial Black"/>
      </w:rPr>
    </w:pPr>
    <w:r w:rsidRPr="00CF0CEE">
      <w:rPr>
        <w:rStyle w:val="a5"/>
        <w:rFonts w:ascii="Arial Black" w:hAnsi="Arial Black"/>
      </w:rPr>
      <w:fldChar w:fldCharType="begin"/>
    </w:r>
    <w:r w:rsidR="00FB0961" w:rsidRPr="00CF0CEE">
      <w:rPr>
        <w:rStyle w:val="a5"/>
        <w:rFonts w:ascii="Arial Black" w:hAnsi="Arial Black"/>
      </w:rPr>
      <w:instrText xml:space="preserve">PAGE  </w:instrText>
    </w:r>
    <w:r w:rsidRPr="00CF0CEE">
      <w:rPr>
        <w:rStyle w:val="a5"/>
        <w:rFonts w:ascii="Arial Black" w:hAnsi="Arial Black"/>
      </w:rPr>
      <w:fldChar w:fldCharType="separate"/>
    </w:r>
    <w:r w:rsidR="00B00AA1">
      <w:rPr>
        <w:rStyle w:val="a5"/>
        <w:rFonts w:ascii="Arial Black" w:hAnsi="Arial Black"/>
        <w:noProof/>
      </w:rPr>
      <w:t>2</w:t>
    </w:r>
    <w:r w:rsidRPr="00CF0CEE">
      <w:rPr>
        <w:rStyle w:val="a5"/>
        <w:rFonts w:ascii="Arial Black" w:hAnsi="Arial Black"/>
      </w:rPr>
      <w:fldChar w:fldCharType="end"/>
    </w:r>
  </w:p>
  <w:p w:rsidR="00FB0961" w:rsidRPr="00414437" w:rsidRDefault="00396C8A" w:rsidP="0054238A">
    <w:pPr>
      <w:pStyle w:val="a4"/>
      <w:tabs>
        <w:tab w:val="clear" w:pos="9355"/>
        <w:tab w:val="right" w:pos="10065"/>
      </w:tabs>
      <w:ind w:right="360" w:firstLine="708"/>
      <w:rPr>
        <w:rFonts w:ascii="Arial" w:eastAsia="Calibri" w:hAnsi="Arial" w:cs="Arial"/>
        <w:b/>
        <w:color w:val="0D2981"/>
        <w:sz w:val="14"/>
        <w:szCs w:val="16"/>
        <w:lang w:eastAsia="en-US"/>
      </w:rPr>
    </w:pPr>
    <w:r w:rsidRPr="00396C8A">
      <w:rPr>
        <w:rFonts w:ascii="Arial" w:hAnsi="Arial"/>
        <w:b/>
        <w:noProof/>
        <w:spacing w:val="60"/>
        <w:sz w:val="20"/>
        <w:szCs w:val="20"/>
      </w:rPr>
      <w:pict>
        <v:line id="_x0000_s2062" style="position:absolute;left:0;text-align:left;z-index:251658240" from="-.2pt,-1.65pt" to="509pt,-1.65pt"/>
      </w:pict>
    </w:r>
    <w:r w:rsidR="00FB0961">
      <w:rPr>
        <w:rFonts w:ascii="Arial" w:eastAsia="Calibri" w:hAnsi="Arial" w:cs="Arial"/>
        <w:b/>
        <w:color w:val="0D2981"/>
        <w:sz w:val="18"/>
        <w:szCs w:val="18"/>
        <w:lang w:eastAsia="en-US"/>
      </w:rPr>
      <w:t xml:space="preserve"> </w:t>
    </w:r>
    <w:r w:rsidR="00FB0961" w:rsidRPr="00414437">
      <w:rPr>
        <w:rFonts w:ascii="Arial" w:eastAsia="Calibri" w:hAnsi="Arial" w:cs="Arial"/>
        <w:b/>
        <w:color w:val="0D2981"/>
        <w:sz w:val="18"/>
        <w:szCs w:val="16"/>
        <w:lang w:eastAsia="en-US"/>
      </w:rPr>
      <w:t xml:space="preserve">Акционерное общество «Вологодский электромеханический завод», www.vemz.net; </w:t>
    </w:r>
  </w:p>
  <w:p w:rsidR="00FB0961" w:rsidRPr="00414437" w:rsidRDefault="00FB0961" w:rsidP="0054238A">
    <w:pPr>
      <w:pStyle w:val="a4"/>
      <w:tabs>
        <w:tab w:val="clear" w:pos="9355"/>
        <w:tab w:val="right" w:pos="10065"/>
      </w:tabs>
      <w:ind w:right="360" w:firstLine="708"/>
      <w:rPr>
        <w:rFonts w:ascii="Arial" w:eastAsia="Calibri" w:hAnsi="Arial" w:cs="Arial"/>
        <w:b/>
        <w:sz w:val="16"/>
        <w:szCs w:val="16"/>
        <w:lang w:eastAsia="en-US"/>
      </w:rPr>
    </w:pPr>
    <w:r w:rsidRPr="00414437">
      <w:rPr>
        <w:rFonts w:ascii="Arial" w:eastAsia="Calibri" w:hAnsi="Arial" w:cs="Arial"/>
        <w:b/>
        <w:sz w:val="16"/>
        <w:szCs w:val="16"/>
        <w:lang w:eastAsia="en-US"/>
      </w:rPr>
      <w:t xml:space="preserve"> Россия,  160012,  г. Вологда,  Советский проспект,  д.148</w:t>
    </w:r>
  </w:p>
  <w:p w:rsidR="00FB0961" w:rsidRPr="00414437" w:rsidRDefault="00FB0961" w:rsidP="0054238A">
    <w:pPr>
      <w:rPr>
        <w:rFonts w:ascii="Arial" w:eastAsia="Calibri" w:hAnsi="Arial" w:cs="Arial"/>
        <w:b/>
        <w:color w:val="0D2981"/>
        <w:sz w:val="14"/>
        <w:szCs w:val="16"/>
        <w:lang w:eastAsia="en-US"/>
      </w:rPr>
    </w:pPr>
    <w:r w:rsidRPr="00414437">
      <w:rPr>
        <w:rFonts w:ascii="Arial" w:eastAsia="Calibri" w:hAnsi="Arial" w:cs="Arial"/>
        <w:b/>
        <w:sz w:val="14"/>
        <w:szCs w:val="16"/>
        <w:lang w:eastAsia="en-US"/>
      </w:rPr>
      <w:t xml:space="preserve">                  </w:t>
    </w:r>
    <w:r w:rsidRPr="00414437">
      <w:rPr>
        <w:rFonts w:ascii="Arial" w:eastAsia="Calibri" w:hAnsi="Arial" w:cs="Arial"/>
        <w:b/>
        <w:color w:val="0D2981"/>
        <w:sz w:val="14"/>
        <w:szCs w:val="16"/>
        <w:lang w:eastAsia="en-US"/>
      </w:rPr>
      <w:t xml:space="preserve"> </w:t>
    </w:r>
    <w:r w:rsidRPr="00414437">
      <w:rPr>
        <w:rFonts w:ascii="Arial" w:eastAsia="Calibri" w:hAnsi="Arial" w:cs="Arial"/>
        <w:b/>
        <w:sz w:val="14"/>
        <w:szCs w:val="16"/>
        <w:lang w:eastAsia="en-US"/>
      </w:rPr>
      <w:t xml:space="preserve">Коммерческий отдел: </w:t>
    </w:r>
    <w:r w:rsidRPr="00414437">
      <w:rPr>
        <w:rFonts w:ascii="Arial" w:eastAsia="Calibri" w:hAnsi="Arial" w:cs="Arial"/>
        <w:b/>
        <w:color w:val="1F497D"/>
        <w:sz w:val="14"/>
        <w:szCs w:val="16"/>
        <w:lang w:val="en-US" w:eastAsia="en-US"/>
      </w:rPr>
      <w:t>e</w:t>
    </w:r>
    <w:r w:rsidRPr="00414437">
      <w:rPr>
        <w:rFonts w:ascii="Arial" w:eastAsia="Calibri" w:hAnsi="Arial" w:cs="Arial"/>
        <w:b/>
        <w:color w:val="1F497D"/>
        <w:sz w:val="14"/>
        <w:szCs w:val="16"/>
        <w:lang w:eastAsia="en-US"/>
      </w:rPr>
      <w:t>-</w:t>
    </w:r>
    <w:r w:rsidRPr="00414437">
      <w:rPr>
        <w:rFonts w:ascii="Arial" w:eastAsia="Calibri" w:hAnsi="Arial" w:cs="Arial"/>
        <w:b/>
        <w:color w:val="1F497D"/>
        <w:sz w:val="14"/>
        <w:szCs w:val="16"/>
        <w:lang w:val="en-US" w:eastAsia="en-US"/>
      </w:rPr>
      <w:t>mail</w:t>
    </w:r>
    <w:r w:rsidRPr="00414437">
      <w:rPr>
        <w:rFonts w:ascii="Arial" w:eastAsia="Calibri" w:hAnsi="Arial" w:cs="Arial"/>
        <w:b/>
        <w:sz w:val="14"/>
        <w:szCs w:val="16"/>
        <w:lang w:eastAsia="en-US"/>
      </w:rPr>
      <w:t xml:space="preserve">  </w:t>
    </w:r>
    <w:hyperlink r:id="rId1" w:history="1">
      <w:r w:rsidRPr="00414437">
        <w:rPr>
          <w:rStyle w:val="a7"/>
          <w:rFonts w:ascii="Arial" w:eastAsia="Calibri" w:hAnsi="Arial" w:cs="Arial"/>
          <w:b/>
          <w:color w:val="1F497D"/>
          <w:sz w:val="14"/>
          <w:szCs w:val="16"/>
          <w:u w:val="none"/>
          <w:lang w:eastAsia="en-US"/>
        </w:rPr>
        <w:t>759420@mail.ru</w:t>
      </w:r>
    </w:hyperlink>
    <w:r w:rsidRPr="00414437">
      <w:rPr>
        <w:rFonts w:ascii="Arial" w:eastAsia="Calibri" w:hAnsi="Arial" w:cs="Arial"/>
        <w:b/>
        <w:color w:val="1F497D"/>
        <w:sz w:val="14"/>
        <w:szCs w:val="16"/>
        <w:lang w:eastAsia="en-US"/>
      </w:rPr>
      <w:t>;</w:t>
    </w:r>
    <w:r w:rsidRPr="00414437">
      <w:rPr>
        <w:rFonts w:ascii="Arial" w:eastAsia="Calibri" w:hAnsi="Arial" w:cs="Arial"/>
        <w:b/>
        <w:color w:val="0D2981"/>
        <w:sz w:val="14"/>
        <w:szCs w:val="16"/>
        <w:lang w:eastAsia="en-US"/>
      </w:rPr>
      <w:t xml:space="preserve"> тел (8172)75-94-20     </w:t>
    </w:r>
    <w:r w:rsidRPr="00414437">
      <w:rPr>
        <w:rFonts w:ascii="Arial" w:eastAsia="Calibri" w:hAnsi="Arial" w:cs="Arial"/>
        <w:b/>
        <w:sz w:val="14"/>
        <w:szCs w:val="16"/>
        <w:lang w:eastAsia="en-US"/>
      </w:rPr>
      <w:t xml:space="preserve">Технический отдел: </w:t>
    </w:r>
    <w:r>
      <w:rPr>
        <w:rFonts w:ascii="Arial" w:eastAsia="Calibri" w:hAnsi="Arial" w:cs="Arial"/>
        <w:b/>
        <w:color w:val="0D2981"/>
        <w:sz w:val="14"/>
        <w:szCs w:val="16"/>
        <w:lang w:eastAsia="en-US"/>
      </w:rPr>
      <w:t>e-mail  750-901</w:t>
    </w:r>
    <w:r w:rsidRPr="00414437">
      <w:rPr>
        <w:rFonts w:ascii="Arial" w:eastAsia="Calibri" w:hAnsi="Arial" w:cs="Arial"/>
        <w:b/>
        <w:color w:val="0D2981"/>
        <w:sz w:val="14"/>
        <w:szCs w:val="16"/>
        <w:lang w:eastAsia="en-US"/>
      </w:rPr>
      <w:t>@mail.ru; тел (8172)75-09-01</w:t>
    </w:r>
    <w:r w:rsidRPr="00414437">
      <w:rPr>
        <w:rFonts w:ascii="Arial" w:eastAsia="Calibri" w:hAnsi="Arial" w:cs="Arial"/>
        <w:b/>
        <w:color w:val="17365D"/>
        <w:sz w:val="14"/>
        <w:szCs w:val="16"/>
        <w:lang w:eastAsia="en-US"/>
      </w:rPr>
      <w:t xml:space="preserve">                    </w:t>
    </w:r>
    <w:r w:rsidRPr="00414437">
      <w:rPr>
        <w:rFonts w:ascii="Arial" w:eastAsia="Calibri" w:hAnsi="Arial" w:cs="Arial"/>
        <w:b/>
        <w:color w:val="1F497D"/>
        <w:sz w:val="14"/>
        <w:szCs w:val="16"/>
        <w:lang w:eastAsia="en-US"/>
      </w:rPr>
      <w:t xml:space="preserve">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61" w:rsidRPr="00CF0CEE" w:rsidRDefault="00396C8A" w:rsidP="00B875FE">
    <w:pPr>
      <w:pStyle w:val="a4"/>
      <w:framePr w:w="664" w:h="588" w:hRule="exact" w:wrap="around" w:vAnchor="text" w:hAnchor="page" w:x="10725" w:y="-43"/>
      <w:shd w:val="clear" w:color="auto" w:fill="8FAFE9"/>
      <w:jc w:val="center"/>
      <w:rPr>
        <w:rStyle w:val="a5"/>
        <w:rFonts w:ascii="Arial Black" w:hAnsi="Arial Black"/>
        <w:b/>
      </w:rPr>
    </w:pPr>
    <w:r w:rsidRPr="00CF0CEE">
      <w:rPr>
        <w:rStyle w:val="a5"/>
        <w:rFonts w:ascii="Arial Black" w:hAnsi="Arial Black"/>
        <w:b/>
      </w:rPr>
      <w:fldChar w:fldCharType="begin"/>
    </w:r>
    <w:r w:rsidR="00FB0961" w:rsidRPr="00CF0CEE">
      <w:rPr>
        <w:rStyle w:val="a5"/>
        <w:rFonts w:ascii="Arial Black" w:hAnsi="Arial Black"/>
        <w:b/>
      </w:rPr>
      <w:instrText xml:space="preserve">PAGE  </w:instrText>
    </w:r>
    <w:r w:rsidRPr="00CF0CEE">
      <w:rPr>
        <w:rStyle w:val="a5"/>
        <w:rFonts w:ascii="Arial Black" w:hAnsi="Arial Black"/>
        <w:b/>
      </w:rPr>
      <w:fldChar w:fldCharType="separate"/>
    </w:r>
    <w:r w:rsidR="00041FE1">
      <w:rPr>
        <w:rStyle w:val="a5"/>
        <w:rFonts w:ascii="Arial Black" w:hAnsi="Arial Black"/>
        <w:b/>
        <w:noProof/>
      </w:rPr>
      <w:t>1</w:t>
    </w:r>
    <w:r w:rsidRPr="00CF0CEE">
      <w:rPr>
        <w:rStyle w:val="a5"/>
        <w:rFonts w:ascii="Arial Black" w:hAnsi="Arial Black"/>
        <w:b/>
      </w:rPr>
      <w:fldChar w:fldCharType="end"/>
    </w:r>
  </w:p>
  <w:p w:rsidR="00FB0961" w:rsidRDefault="00396C8A" w:rsidP="0054238A">
    <w:pPr>
      <w:pStyle w:val="a4"/>
      <w:tabs>
        <w:tab w:val="clear" w:pos="9355"/>
        <w:tab w:val="right" w:pos="10065"/>
      </w:tabs>
      <w:ind w:right="360"/>
      <w:rPr>
        <w:rFonts w:ascii="Arial" w:eastAsia="Calibri" w:hAnsi="Arial" w:cs="Arial"/>
        <w:b/>
        <w:color w:val="0D2981"/>
        <w:sz w:val="18"/>
        <w:szCs w:val="18"/>
        <w:lang w:eastAsia="en-US"/>
      </w:rPr>
    </w:pPr>
    <w:r w:rsidRPr="00396C8A">
      <w:rPr>
        <w:rFonts w:ascii="Arial" w:hAnsi="Arial"/>
        <w:b/>
        <w:noProof/>
        <w:spacing w:val="60"/>
        <w:sz w:val="20"/>
        <w:szCs w:val="20"/>
      </w:rPr>
      <w:pict>
        <v:line id="_x0000_s2061" style="position:absolute;z-index:251657216" from="-.2pt,-1.65pt" to="509pt,-1.65pt"/>
      </w:pict>
    </w:r>
    <w:r w:rsidR="00FB0961" w:rsidRPr="00E52D0E">
      <w:rPr>
        <w:rFonts w:ascii="Arial" w:eastAsia="Calibri" w:hAnsi="Arial" w:cs="Arial"/>
        <w:b/>
        <w:color w:val="0D2981"/>
        <w:sz w:val="18"/>
        <w:szCs w:val="18"/>
        <w:lang w:eastAsia="en-US"/>
      </w:rPr>
      <w:t>Акционерное общество «Вологодский электроме</w:t>
    </w:r>
    <w:r w:rsidR="00FB0961">
      <w:rPr>
        <w:rFonts w:ascii="Arial" w:eastAsia="Calibri" w:hAnsi="Arial" w:cs="Arial"/>
        <w:b/>
        <w:color w:val="0D2981"/>
        <w:sz w:val="18"/>
        <w:szCs w:val="18"/>
        <w:lang w:eastAsia="en-US"/>
      </w:rPr>
      <w:t>ханический завод», www.vemz.net</w:t>
    </w:r>
    <w:r w:rsidR="00FB0961" w:rsidRPr="00E52D0E">
      <w:rPr>
        <w:rFonts w:ascii="Arial" w:eastAsia="Calibri" w:hAnsi="Arial" w:cs="Arial"/>
        <w:b/>
        <w:color w:val="0D2981"/>
        <w:sz w:val="18"/>
        <w:szCs w:val="18"/>
        <w:lang w:eastAsia="en-US"/>
      </w:rPr>
      <w:t xml:space="preserve"> </w:t>
    </w:r>
  </w:p>
  <w:p w:rsidR="00FB0961" w:rsidRPr="00FC401B" w:rsidRDefault="00FB0961" w:rsidP="0054238A">
    <w:pPr>
      <w:pStyle w:val="a4"/>
      <w:tabs>
        <w:tab w:val="clear" w:pos="9355"/>
        <w:tab w:val="right" w:pos="10065"/>
      </w:tabs>
      <w:ind w:right="360"/>
      <w:rPr>
        <w:rFonts w:ascii="Arial" w:eastAsia="Calibri" w:hAnsi="Arial" w:cs="Arial"/>
        <w:b/>
        <w:sz w:val="16"/>
        <w:szCs w:val="16"/>
        <w:lang w:eastAsia="en-US"/>
      </w:rPr>
    </w:pPr>
    <w:r w:rsidRPr="00FC401B">
      <w:rPr>
        <w:rFonts w:ascii="Arial" w:eastAsia="Calibri" w:hAnsi="Arial" w:cs="Arial"/>
        <w:b/>
        <w:sz w:val="16"/>
        <w:szCs w:val="16"/>
        <w:lang w:eastAsia="en-US"/>
      </w:rPr>
      <w:t>Россия, 160012, г.</w:t>
    </w:r>
    <w:r>
      <w:rPr>
        <w:rFonts w:ascii="Arial" w:eastAsia="Calibri" w:hAnsi="Arial" w:cs="Arial"/>
        <w:b/>
        <w:sz w:val="16"/>
        <w:szCs w:val="16"/>
        <w:lang w:eastAsia="en-US"/>
      </w:rPr>
      <w:t xml:space="preserve"> </w:t>
    </w:r>
    <w:r w:rsidRPr="00FC401B">
      <w:rPr>
        <w:rFonts w:ascii="Arial" w:eastAsia="Calibri" w:hAnsi="Arial" w:cs="Arial"/>
        <w:b/>
        <w:sz w:val="16"/>
        <w:szCs w:val="16"/>
        <w:lang w:eastAsia="en-US"/>
      </w:rPr>
      <w:t>Вологда</w:t>
    </w:r>
    <w:r>
      <w:rPr>
        <w:rFonts w:ascii="Arial" w:eastAsia="Calibri" w:hAnsi="Arial" w:cs="Arial"/>
        <w:b/>
        <w:sz w:val="16"/>
        <w:szCs w:val="16"/>
        <w:lang w:eastAsia="en-US"/>
      </w:rPr>
      <w:t>, Советский проспект, д.148</w:t>
    </w:r>
  </w:p>
  <w:p w:rsidR="00FB0961" w:rsidRPr="00FC401B" w:rsidRDefault="00FB0961" w:rsidP="0054238A">
    <w:pPr>
      <w:rPr>
        <w:rFonts w:ascii="Arial" w:eastAsia="Calibri" w:hAnsi="Arial" w:cs="Arial"/>
        <w:b/>
        <w:color w:val="0D2981"/>
        <w:sz w:val="14"/>
        <w:szCs w:val="14"/>
        <w:lang w:eastAsia="en-US"/>
      </w:rPr>
    </w:pPr>
    <w:r>
      <w:rPr>
        <w:rFonts w:ascii="Arial" w:eastAsia="Calibri" w:hAnsi="Arial" w:cs="Arial"/>
        <w:b/>
        <w:sz w:val="14"/>
        <w:szCs w:val="14"/>
        <w:lang w:eastAsia="en-US"/>
      </w:rPr>
      <w:t xml:space="preserve">Отдел продаж: </w:t>
    </w:r>
    <w:r>
      <w:rPr>
        <w:rFonts w:ascii="Arial" w:eastAsia="Calibri" w:hAnsi="Arial" w:cs="Arial"/>
        <w:b/>
        <w:sz w:val="14"/>
        <w:szCs w:val="14"/>
        <w:lang w:val="en-US" w:eastAsia="en-US"/>
      </w:rPr>
      <w:t>e</w:t>
    </w:r>
    <w:r w:rsidRPr="00FC401B">
      <w:rPr>
        <w:rFonts w:ascii="Arial" w:eastAsia="Calibri" w:hAnsi="Arial" w:cs="Arial"/>
        <w:b/>
        <w:sz w:val="14"/>
        <w:szCs w:val="14"/>
        <w:lang w:eastAsia="en-US"/>
      </w:rPr>
      <w:t>-</w:t>
    </w:r>
    <w:r>
      <w:rPr>
        <w:rFonts w:ascii="Arial" w:eastAsia="Calibri" w:hAnsi="Arial" w:cs="Arial"/>
        <w:b/>
        <w:sz w:val="14"/>
        <w:szCs w:val="14"/>
        <w:lang w:val="en-US" w:eastAsia="en-US"/>
      </w:rPr>
      <w:t>mail</w:t>
    </w:r>
    <w:r w:rsidRPr="00E52D0E">
      <w:rPr>
        <w:rFonts w:ascii="Arial" w:eastAsia="Calibri" w:hAnsi="Arial" w:cs="Arial"/>
        <w:b/>
        <w:sz w:val="14"/>
        <w:szCs w:val="14"/>
        <w:lang w:eastAsia="en-US"/>
      </w:rPr>
      <w:t xml:space="preserve">  </w:t>
    </w:r>
    <w:hyperlink r:id="rId1" w:history="1">
      <w:r w:rsidRPr="00814A8C">
        <w:rPr>
          <w:rStyle w:val="a7"/>
          <w:rFonts w:ascii="Arial" w:eastAsia="Calibri" w:hAnsi="Arial" w:cs="Arial"/>
          <w:b/>
          <w:color w:val="1F497D"/>
          <w:sz w:val="14"/>
          <w:szCs w:val="14"/>
          <w:u w:val="none"/>
          <w:lang w:eastAsia="en-US"/>
        </w:rPr>
        <w:t>759420@mail.ru</w:t>
      </w:r>
    </w:hyperlink>
    <w:r w:rsidRPr="00814A8C">
      <w:rPr>
        <w:rFonts w:ascii="Arial" w:eastAsia="Calibri" w:hAnsi="Arial" w:cs="Arial"/>
        <w:b/>
        <w:color w:val="1F497D"/>
        <w:sz w:val="14"/>
        <w:szCs w:val="14"/>
        <w:lang w:eastAsia="en-US"/>
      </w:rPr>
      <w:t>;</w:t>
    </w:r>
    <w:r w:rsidRPr="00FC401B">
      <w:rPr>
        <w:rFonts w:ascii="Arial" w:eastAsia="Calibri" w:hAnsi="Arial" w:cs="Arial"/>
        <w:b/>
        <w:color w:val="0D2981"/>
        <w:sz w:val="14"/>
        <w:szCs w:val="14"/>
        <w:lang w:eastAsia="en-US"/>
      </w:rPr>
      <w:t xml:space="preserve"> </w:t>
    </w:r>
    <w:r>
      <w:rPr>
        <w:rFonts w:ascii="Arial" w:eastAsia="Calibri" w:hAnsi="Arial" w:cs="Arial"/>
        <w:b/>
        <w:color w:val="0D2981"/>
        <w:sz w:val="14"/>
        <w:szCs w:val="14"/>
        <w:lang w:eastAsia="en-US"/>
      </w:rPr>
      <w:t>тел (8172)75-94-20</w:t>
    </w:r>
    <w:r w:rsidRPr="00E52D0E">
      <w:rPr>
        <w:rFonts w:ascii="Arial" w:eastAsia="Calibri" w:hAnsi="Arial" w:cs="Arial"/>
        <w:b/>
        <w:color w:val="0D2981"/>
        <w:sz w:val="14"/>
        <w:szCs w:val="14"/>
        <w:lang w:eastAsia="en-US"/>
      </w:rPr>
      <w:tab/>
      <w:t xml:space="preserve"> </w:t>
    </w:r>
    <w:r>
      <w:rPr>
        <w:rFonts w:ascii="Arial" w:eastAsia="Calibri" w:hAnsi="Arial" w:cs="Arial"/>
        <w:b/>
        <w:sz w:val="14"/>
        <w:szCs w:val="14"/>
        <w:lang w:eastAsia="en-US"/>
      </w:rPr>
      <w:t>Т</w:t>
    </w:r>
    <w:r w:rsidRPr="00E52D0E">
      <w:rPr>
        <w:rFonts w:ascii="Arial" w:eastAsia="Calibri" w:hAnsi="Arial" w:cs="Arial"/>
        <w:b/>
        <w:sz w:val="14"/>
        <w:szCs w:val="14"/>
        <w:lang w:eastAsia="en-US"/>
      </w:rPr>
      <w:t>ехнический отдел:</w:t>
    </w:r>
    <w:r w:rsidRPr="00F00D55">
      <w:rPr>
        <w:rFonts w:ascii="Arial" w:eastAsia="Calibri" w:hAnsi="Arial" w:cs="Arial"/>
        <w:b/>
        <w:sz w:val="14"/>
        <w:szCs w:val="14"/>
        <w:lang w:eastAsia="en-US"/>
      </w:rPr>
      <w:t xml:space="preserve"> </w:t>
    </w:r>
    <w:r>
      <w:rPr>
        <w:rFonts w:ascii="Arial" w:eastAsia="Calibri" w:hAnsi="Arial" w:cs="Arial"/>
        <w:b/>
        <w:sz w:val="14"/>
        <w:szCs w:val="14"/>
        <w:lang w:val="en-US" w:eastAsia="en-US"/>
      </w:rPr>
      <w:t>e</w:t>
    </w:r>
    <w:r w:rsidRPr="00FC401B">
      <w:rPr>
        <w:rFonts w:ascii="Arial" w:eastAsia="Calibri" w:hAnsi="Arial" w:cs="Arial"/>
        <w:b/>
        <w:sz w:val="14"/>
        <w:szCs w:val="14"/>
        <w:lang w:eastAsia="en-US"/>
      </w:rPr>
      <w:t>-</w:t>
    </w:r>
    <w:r>
      <w:rPr>
        <w:rFonts w:ascii="Arial" w:eastAsia="Calibri" w:hAnsi="Arial" w:cs="Arial"/>
        <w:b/>
        <w:sz w:val="14"/>
        <w:szCs w:val="14"/>
        <w:lang w:val="en-US" w:eastAsia="en-US"/>
      </w:rPr>
      <w:t>mail</w:t>
    </w:r>
    <w:r w:rsidRPr="00E52D0E">
      <w:rPr>
        <w:rFonts w:ascii="Arial" w:eastAsia="Calibri" w:hAnsi="Arial" w:cs="Arial"/>
        <w:b/>
        <w:sz w:val="14"/>
        <w:szCs w:val="14"/>
        <w:lang w:eastAsia="en-US"/>
      </w:rPr>
      <w:t xml:space="preserve">  </w:t>
    </w:r>
    <w:r>
      <w:rPr>
        <w:rFonts w:ascii="Arial" w:eastAsia="Calibri" w:hAnsi="Arial" w:cs="Arial"/>
        <w:b/>
        <w:color w:val="0D2981"/>
        <w:sz w:val="14"/>
        <w:szCs w:val="14"/>
        <w:lang w:eastAsia="en-US"/>
      </w:rPr>
      <w:t>750-901@mail.ru; тел (8172)75-09-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440" w:rsidRDefault="00277440">
      <w:r>
        <w:separator/>
      </w:r>
    </w:p>
  </w:footnote>
  <w:footnote w:type="continuationSeparator" w:id="1">
    <w:p w:rsidR="00277440" w:rsidRDefault="00277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95E"/>
    <w:multiLevelType w:val="hybridMultilevel"/>
    <w:tmpl w:val="EF3EB3CE"/>
    <w:lvl w:ilvl="0" w:tplc="A6245BC4">
      <w:start w:val="3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1207A"/>
    <w:multiLevelType w:val="multilevel"/>
    <w:tmpl w:val="5E16C7A2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4" w:hanging="6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3DC3018"/>
    <w:multiLevelType w:val="hybridMultilevel"/>
    <w:tmpl w:val="4620A6B2"/>
    <w:lvl w:ilvl="0" w:tplc="F280D9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A159CC"/>
    <w:multiLevelType w:val="multilevel"/>
    <w:tmpl w:val="093E031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>
    <w:nsid w:val="0F5145FB"/>
    <w:multiLevelType w:val="multilevel"/>
    <w:tmpl w:val="2C620D3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1056717E"/>
    <w:multiLevelType w:val="hybridMultilevel"/>
    <w:tmpl w:val="76B8DB92"/>
    <w:lvl w:ilvl="0" w:tplc="141A8C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BD4ADE"/>
    <w:multiLevelType w:val="hybridMultilevel"/>
    <w:tmpl w:val="0CDA42E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974BD"/>
    <w:multiLevelType w:val="hybridMultilevel"/>
    <w:tmpl w:val="56C63A6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376B1"/>
    <w:multiLevelType w:val="hybridMultilevel"/>
    <w:tmpl w:val="D33AE1E0"/>
    <w:lvl w:ilvl="0" w:tplc="43821DFC">
      <w:start w:val="4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1F2F7D6D"/>
    <w:multiLevelType w:val="hybridMultilevel"/>
    <w:tmpl w:val="3DEACB3C"/>
    <w:lvl w:ilvl="0" w:tplc="1F24152A">
      <w:start w:val="380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C5AB3"/>
    <w:multiLevelType w:val="hybridMultilevel"/>
    <w:tmpl w:val="3FE0099C"/>
    <w:lvl w:ilvl="0" w:tplc="A4CA67FA">
      <w:start w:val="380"/>
      <w:numFmt w:val="bullet"/>
      <w:lvlText w:val=""/>
      <w:lvlJc w:val="left"/>
      <w:pPr>
        <w:ind w:left="480" w:hanging="360"/>
      </w:pPr>
      <w:rPr>
        <w:rFonts w:ascii="Symbol" w:eastAsia="Times New Roman" w:hAnsi="Symbol" w:cs="Aria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24F213CC"/>
    <w:multiLevelType w:val="hybridMultilevel"/>
    <w:tmpl w:val="8E04DC60"/>
    <w:lvl w:ilvl="0" w:tplc="F762F8AC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4039E"/>
    <w:multiLevelType w:val="hybridMultilevel"/>
    <w:tmpl w:val="77384522"/>
    <w:lvl w:ilvl="0" w:tplc="D2F22C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41F4B"/>
    <w:multiLevelType w:val="hybridMultilevel"/>
    <w:tmpl w:val="66789868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4">
    <w:nsid w:val="28283652"/>
    <w:multiLevelType w:val="hybridMultilevel"/>
    <w:tmpl w:val="FDA2F1E6"/>
    <w:lvl w:ilvl="0" w:tplc="A2E6E19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D93536"/>
    <w:multiLevelType w:val="hybridMultilevel"/>
    <w:tmpl w:val="1360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A0F53"/>
    <w:multiLevelType w:val="hybridMultilevel"/>
    <w:tmpl w:val="C2CEFA8E"/>
    <w:lvl w:ilvl="0" w:tplc="0188F774">
      <w:start w:val="3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301B9"/>
    <w:multiLevelType w:val="hybridMultilevel"/>
    <w:tmpl w:val="A0EC2714"/>
    <w:lvl w:ilvl="0" w:tplc="E3DE4976">
      <w:start w:val="3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55F2C"/>
    <w:multiLevelType w:val="hybridMultilevel"/>
    <w:tmpl w:val="B15EEB14"/>
    <w:lvl w:ilvl="0" w:tplc="42AC3506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44341"/>
    <w:multiLevelType w:val="hybridMultilevel"/>
    <w:tmpl w:val="EEC245A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C0F18"/>
    <w:multiLevelType w:val="hybridMultilevel"/>
    <w:tmpl w:val="97260F32"/>
    <w:lvl w:ilvl="0" w:tplc="B91E5A3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5115633"/>
    <w:multiLevelType w:val="multilevel"/>
    <w:tmpl w:val="B09CF79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5A05D99"/>
    <w:multiLevelType w:val="hybridMultilevel"/>
    <w:tmpl w:val="4FBA253C"/>
    <w:lvl w:ilvl="0" w:tplc="04190001">
      <w:start w:val="3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06F50"/>
    <w:multiLevelType w:val="hybridMultilevel"/>
    <w:tmpl w:val="619CF250"/>
    <w:lvl w:ilvl="0" w:tplc="F802FBDA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533604B9"/>
    <w:multiLevelType w:val="multilevel"/>
    <w:tmpl w:val="B09CF79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43717E0"/>
    <w:multiLevelType w:val="hybridMultilevel"/>
    <w:tmpl w:val="313420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172BC9"/>
    <w:multiLevelType w:val="hybridMultilevel"/>
    <w:tmpl w:val="6EC85D1A"/>
    <w:lvl w:ilvl="0" w:tplc="5BB6DD10">
      <w:start w:val="4"/>
      <w:numFmt w:val="bullet"/>
      <w:lvlText w:val=""/>
      <w:lvlJc w:val="left"/>
      <w:pPr>
        <w:ind w:left="3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7">
    <w:nsid w:val="5BFB76B6"/>
    <w:multiLevelType w:val="hybridMultilevel"/>
    <w:tmpl w:val="7BE815E4"/>
    <w:lvl w:ilvl="0" w:tplc="80662B1E">
      <w:start w:val="3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20936"/>
    <w:multiLevelType w:val="hybridMultilevel"/>
    <w:tmpl w:val="7BDC3E5A"/>
    <w:lvl w:ilvl="0" w:tplc="6F0A6FB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F53D0"/>
    <w:multiLevelType w:val="hybridMultilevel"/>
    <w:tmpl w:val="9C7CD9DA"/>
    <w:lvl w:ilvl="0" w:tplc="05EA62CC">
      <w:start w:val="3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E1A68"/>
    <w:multiLevelType w:val="multilevel"/>
    <w:tmpl w:val="B09CF79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30"/>
  </w:num>
  <w:num w:numId="3">
    <w:abstractNumId w:val="21"/>
  </w:num>
  <w:num w:numId="4">
    <w:abstractNumId w:val="5"/>
  </w:num>
  <w:num w:numId="5">
    <w:abstractNumId w:val="25"/>
  </w:num>
  <w:num w:numId="6">
    <w:abstractNumId w:val="7"/>
  </w:num>
  <w:num w:numId="7">
    <w:abstractNumId w:val="19"/>
  </w:num>
  <w:num w:numId="8">
    <w:abstractNumId w:val="14"/>
  </w:num>
  <w:num w:numId="9">
    <w:abstractNumId w:val="26"/>
  </w:num>
  <w:num w:numId="10">
    <w:abstractNumId w:val="6"/>
  </w:num>
  <w:num w:numId="11">
    <w:abstractNumId w:val="18"/>
  </w:num>
  <w:num w:numId="12">
    <w:abstractNumId w:val="13"/>
  </w:num>
  <w:num w:numId="13">
    <w:abstractNumId w:val="10"/>
  </w:num>
  <w:num w:numId="14">
    <w:abstractNumId w:val="1"/>
  </w:num>
  <w:num w:numId="15">
    <w:abstractNumId w:val="23"/>
  </w:num>
  <w:num w:numId="16">
    <w:abstractNumId w:val="8"/>
  </w:num>
  <w:num w:numId="17">
    <w:abstractNumId w:val="3"/>
  </w:num>
  <w:num w:numId="18">
    <w:abstractNumId w:val="16"/>
  </w:num>
  <w:num w:numId="19">
    <w:abstractNumId w:val="29"/>
  </w:num>
  <w:num w:numId="20">
    <w:abstractNumId w:val="0"/>
  </w:num>
  <w:num w:numId="21">
    <w:abstractNumId w:val="22"/>
  </w:num>
  <w:num w:numId="22">
    <w:abstractNumId w:val="27"/>
  </w:num>
  <w:num w:numId="23">
    <w:abstractNumId w:val="9"/>
  </w:num>
  <w:num w:numId="24">
    <w:abstractNumId w:val="17"/>
  </w:num>
  <w:num w:numId="25">
    <w:abstractNumId w:val="2"/>
  </w:num>
  <w:num w:numId="26">
    <w:abstractNumId w:val="20"/>
  </w:num>
  <w:num w:numId="27">
    <w:abstractNumId w:val="15"/>
  </w:num>
  <w:num w:numId="28">
    <w:abstractNumId w:val="4"/>
  </w:num>
  <w:num w:numId="29">
    <w:abstractNumId w:val="11"/>
  </w:num>
  <w:num w:numId="30">
    <w:abstractNumId w:val="12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stylePaneFormatFilter w:val="3F01"/>
  <w:defaultTabStop w:val="708"/>
  <w:evenAndOddHeaders/>
  <w:drawingGridHorizontalSpacing w:val="120"/>
  <w:drawingGridVerticalSpacing w:val="6"/>
  <w:displayHorizontalDrawingGridEvery w:val="2"/>
  <w:characterSpacingControl w:val="doNotCompress"/>
  <w:hdrShapeDefaults>
    <o:shapedefaults v:ext="edit" spidmax="32770">
      <o:colormru v:ext="edit" colors="#8fafe9,#eaeaea,#ddd"/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72B4"/>
    <w:rsid w:val="00003C4E"/>
    <w:rsid w:val="00003FAB"/>
    <w:rsid w:val="000048E8"/>
    <w:rsid w:val="0000529F"/>
    <w:rsid w:val="0001085C"/>
    <w:rsid w:val="000122A2"/>
    <w:rsid w:val="000130AA"/>
    <w:rsid w:val="000130F9"/>
    <w:rsid w:val="00014E8E"/>
    <w:rsid w:val="00016749"/>
    <w:rsid w:val="00017E48"/>
    <w:rsid w:val="00023216"/>
    <w:rsid w:val="00023646"/>
    <w:rsid w:val="00023D8D"/>
    <w:rsid w:val="0002430F"/>
    <w:rsid w:val="00024ECE"/>
    <w:rsid w:val="00030307"/>
    <w:rsid w:val="0003131E"/>
    <w:rsid w:val="0003234F"/>
    <w:rsid w:val="00035EB4"/>
    <w:rsid w:val="00036524"/>
    <w:rsid w:val="00036713"/>
    <w:rsid w:val="00036DEC"/>
    <w:rsid w:val="00037909"/>
    <w:rsid w:val="00037AFD"/>
    <w:rsid w:val="00040F71"/>
    <w:rsid w:val="00041592"/>
    <w:rsid w:val="00041BFE"/>
    <w:rsid w:val="00041C77"/>
    <w:rsid w:val="00041FE1"/>
    <w:rsid w:val="00042779"/>
    <w:rsid w:val="00042DB0"/>
    <w:rsid w:val="0004448A"/>
    <w:rsid w:val="00044B8C"/>
    <w:rsid w:val="00046A15"/>
    <w:rsid w:val="00046C18"/>
    <w:rsid w:val="0004739B"/>
    <w:rsid w:val="000500A1"/>
    <w:rsid w:val="0005081A"/>
    <w:rsid w:val="00051CEE"/>
    <w:rsid w:val="00052150"/>
    <w:rsid w:val="000526FE"/>
    <w:rsid w:val="00052D9B"/>
    <w:rsid w:val="0005358B"/>
    <w:rsid w:val="0005405E"/>
    <w:rsid w:val="00054995"/>
    <w:rsid w:val="00054E30"/>
    <w:rsid w:val="00060051"/>
    <w:rsid w:val="000601A9"/>
    <w:rsid w:val="00061EFF"/>
    <w:rsid w:val="00062878"/>
    <w:rsid w:val="00063B0C"/>
    <w:rsid w:val="00063CC4"/>
    <w:rsid w:val="00065B90"/>
    <w:rsid w:val="00067323"/>
    <w:rsid w:val="00067625"/>
    <w:rsid w:val="000677E2"/>
    <w:rsid w:val="000732DA"/>
    <w:rsid w:val="00074663"/>
    <w:rsid w:val="0007630D"/>
    <w:rsid w:val="0007779B"/>
    <w:rsid w:val="00077A91"/>
    <w:rsid w:val="00080506"/>
    <w:rsid w:val="000813B7"/>
    <w:rsid w:val="000846A1"/>
    <w:rsid w:val="00084D03"/>
    <w:rsid w:val="00085CA7"/>
    <w:rsid w:val="000917EE"/>
    <w:rsid w:val="000920B1"/>
    <w:rsid w:val="000920C3"/>
    <w:rsid w:val="000940A3"/>
    <w:rsid w:val="00094665"/>
    <w:rsid w:val="00094C85"/>
    <w:rsid w:val="00095466"/>
    <w:rsid w:val="00095B9A"/>
    <w:rsid w:val="00095DED"/>
    <w:rsid w:val="00096EF0"/>
    <w:rsid w:val="000A0177"/>
    <w:rsid w:val="000A08EC"/>
    <w:rsid w:val="000A1399"/>
    <w:rsid w:val="000A3E81"/>
    <w:rsid w:val="000A4109"/>
    <w:rsid w:val="000A4657"/>
    <w:rsid w:val="000A4741"/>
    <w:rsid w:val="000A5D7B"/>
    <w:rsid w:val="000A7752"/>
    <w:rsid w:val="000B045C"/>
    <w:rsid w:val="000B09DF"/>
    <w:rsid w:val="000B19E0"/>
    <w:rsid w:val="000B2BB0"/>
    <w:rsid w:val="000B33F4"/>
    <w:rsid w:val="000B3EB4"/>
    <w:rsid w:val="000B4DFC"/>
    <w:rsid w:val="000B5205"/>
    <w:rsid w:val="000B640B"/>
    <w:rsid w:val="000B6A6A"/>
    <w:rsid w:val="000B6C72"/>
    <w:rsid w:val="000B7613"/>
    <w:rsid w:val="000B7B3C"/>
    <w:rsid w:val="000C145E"/>
    <w:rsid w:val="000C25EE"/>
    <w:rsid w:val="000C2CB9"/>
    <w:rsid w:val="000C3FB7"/>
    <w:rsid w:val="000C539B"/>
    <w:rsid w:val="000C6B81"/>
    <w:rsid w:val="000C79A8"/>
    <w:rsid w:val="000D0CC7"/>
    <w:rsid w:val="000D1E54"/>
    <w:rsid w:val="000D21DD"/>
    <w:rsid w:val="000D3A7C"/>
    <w:rsid w:val="000D4064"/>
    <w:rsid w:val="000D4E0B"/>
    <w:rsid w:val="000D4EB2"/>
    <w:rsid w:val="000D66AE"/>
    <w:rsid w:val="000D690A"/>
    <w:rsid w:val="000D71C4"/>
    <w:rsid w:val="000D7882"/>
    <w:rsid w:val="000D7E9B"/>
    <w:rsid w:val="000E016A"/>
    <w:rsid w:val="000E1548"/>
    <w:rsid w:val="000E186A"/>
    <w:rsid w:val="000E1943"/>
    <w:rsid w:val="000E1DFB"/>
    <w:rsid w:val="000E24C9"/>
    <w:rsid w:val="000E2873"/>
    <w:rsid w:val="000E6FB1"/>
    <w:rsid w:val="000F140F"/>
    <w:rsid w:val="000F2EE4"/>
    <w:rsid w:val="000F402B"/>
    <w:rsid w:val="000F459D"/>
    <w:rsid w:val="000F51F4"/>
    <w:rsid w:val="000F6AA5"/>
    <w:rsid w:val="000F7087"/>
    <w:rsid w:val="000F7364"/>
    <w:rsid w:val="000F7C1A"/>
    <w:rsid w:val="00101F60"/>
    <w:rsid w:val="00102ED2"/>
    <w:rsid w:val="00103248"/>
    <w:rsid w:val="0010327D"/>
    <w:rsid w:val="00103303"/>
    <w:rsid w:val="001043FA"/>
    <w:rsid w:val="00105335"/>
    <w:rsid w:val="001055BA"/>
    <w:rsid w:val="001109BD"/>
    <w:rsid w:val="00110F96"/>
    <w:rsid w:val="00111025"/>
    <w:rsid w:val="001111C0"/>
    <w:rsid w:val="00112215"/>
    <w:rsid w:val="001147B3"/>
    <w:rsid w:val="00114DB1"/>
    <w:rsid w:val="001156AF"/>
    <w:rsid w:val="00116C99"/>
    <w:rsid w:val="00117061"/>
    <w:rsid w:val="00122834"/>
    <w:rsid w:val="0012322E"/>
    <w:rsid w:val="001243E7"/>
    <w:rsid w:val="001245B9"/>
    <w:rsid w:val="00127283"/>
    <w:rsid w:val="00127851"/>
    <w:rsid w:val="001303D2"/>
    <w:rsid w:val="00130775"/>
    <w:rsid w:val="00132B5D"/>
    <w:rsid w:val="00134E80"/>
    <w:rsid w:val="00135119"/>
    <w:rsid w:val="001354D3"/>
    <w:rsid w:val="00136DE6"/>
    <w:rsid w:val="00137A89"/>
    <w:rsid w:val="00137D59"/>
    <w:rsid w:val="00141D66"/>
    <w:rsid w:val="00144D23"/>
    <w:rsid w:val="0014596C"/>
    <w:rsid w:val="00146388"/>
    <w:rsid w:val="00147A7F"/>
    <w:rsid w:val="00147BB2"/>
    <w:rsid w:val="00150226"/>
    <w:rsid w:val="001502D9"/>
    <w:rsid w:val="0015196D"/>
    <w:rsid w:val="00151F9A"/>
    <w:rsid w:val="00153977"/>
    <w:rsid w:val="00153FF7"/>
    <w:rsid w:val="00154A5F"/>
    <w:rsid w:val="00156BBD"/>
    <w:rsid w:val="00156CE2"/>
    <w:rsid w:val="00162561"/>
    <w:rsid w:val="001663E9"/>
    <w:rsid w:val="00167781"/>
    <w:rsid w:val="00171E04"/>
    <w:rsid w:val="00172154"/>
    <w:rsid w:val="00172C0D"/>
    <w:rsid w:val="00174482"/>
    <w:rsid w:val="001761E8"/>
    <w:rsid w:val="00177C5D"/>
    <w:rsid w:val="001808DE"/>
    <w:rsid w:val="001809EF"/>
    <w:rsid w:val="0018116D"/>
    <w:rsid w:val="001832AC"/>
    <w:rsid w:val="00183989"/>
    <w:rsid w:val="00184369"/>
    <w:rsid w:val="001859CE"/>
    <w:rsid w:val="00185A7D"/>
    <w:rsid w:val="00185D6E"/>
    <w:rsid w:val="0018639B"/>
    <w:rsid w:val="00186D1C"/>
    <w:rsid w:val="00186E79"/>
    <w:rsid w:val="00187FE4"/>
    <w:rsid w:val="00190312"/>
    <w:rsid w:val="00191894"/>
    <w:rsid w:val="001932B2"/>
    <w:rsid w:val="00194F40"/>
    <w:rsid w:val="00194FC4"/>
    <w:rsid w:val="0019576B"/>
    <w:rsid w:val="00196B73"/>
    <w:rsid w:val="00197876"/>
    <w:rsid w:val="00197D3E"/>
    <w:rsid w:val="00197E6A"/>
    <w:rsid w:val="001A1227"/>
    <w:rsid w:val="001A1D6A"/>
    <w:rsid w:val="001A24B3"/>
    <w:rsid w:val="001A3183"/>
    <w:rsid w:val="001A3928"/>
    <w:rsid w:val="001A3A3C"/>
    <w:rsid w:val="001A44E4"/>
    <w:rsid w:val="001A54F6"/>
    <w:rsid w:val="001A55B3"/>
    <w:rsid w:val="001A7F68"/>
    <w:rsid w:val="001B0C4E"/>
    <w:rsid w:val="001B1BD0"/>
    <w:rsid w:val="001B2387"/>
    <w:rsid w:val="001B3CD8"/>
    <w:rsid w:val="001B525F"/>
    <w:rsid w:val="001B567B"/>
    <w:rsid w:val="001B754B"/>
    <w:rsid w:val="001C055E"/>
    <w:rsid w:val="001C0C1C"/>
    <w:rsid w:val="001C3A4D"/>
    <w:rsid w:val="001C46CE"/>
    <w:rsid w:val="001C4A9C"/>
    <w:rsid w:val="001C5994"/>
    <w:rsid w:val="001C6A6E"/>
    <w:rsid w:val="001D056F"/>
    <w:rsid w:val="001D15E8"/>
    <w:rsid w:val="001D17D2"/>
    <w:rsid w:val="001D373D"/>
    <w:rsid w:val="001D7F22"/>
    <w:rsid w:val="001E0255"/>
    <w:rsid w:val="001E02F2"/>
    <w:rsid w:val="001E2D3D"/>
    <w:rsid w:val="001E2D7A"/>
    <w:rsid w:val="001E30A3"/>
    <w:rsid w:val="001E3CAD"/>
    <w:rsid w:val="001E483F"/>
    <w:rsid w:val="001E5580"/>
    <w:rsid w:val="001E5F23"/>
    <w:rsid w:val="001E5F28"/>
    <w:rsid w:val="001E656C"/>
    <w:rsid w:val="001E74E5"/>
    <w:rsid w:val="001F5256"/>
    <w:rsid w:val="001F53AE"/>
    <w:rsid w:val="001F54BA"/>
    <w:rsid w:val="001F5CBF"/>
    <w:rsid w:val="001F5EE2"/>
    <w:rsid w:val="001F6008"/>
    <w:rsid w:val="001F653F"/>
    <w:rsid w:val="002009F5"/>
    <w:rsid w:val="002042AD"/>
    <w:rsid w:val="00205CC1"/>
    <w:rsid w:val="002066CE"/>
    <w:rsid w:val="00206F00"/>
    <w:rsid w:val="00207996"/>
    <w:rsid w:val="00211378"/>
    <w:rsid w:val="002119BC"/>
    <w:rsid w:val="00211B0C"/>
    <w:rsid w:val="00211FCA"/>
    <w:rsid w:val="002138A4"/>
    <w:rsid w:val="00216A7E"/>
    <w:rsid w:val="00217C1B"/>
    <w:rsid w:val="00217E4B"/>
    <w:rsid w:val="00220D2C"/>
    <w:rsid w:val="00222296"/>
    <w:rsid w:val="00222B9E"/>
    <w:rsid w:val="0022379F"/>
    <w:rsid w:val="00223BC7"/>
    <w:rsid w:val="0022537C"/>
    <w:rsid w:val="0022618D"/>
    <w:rsid w:val="00226AAA"/>
    <w:rsid w:val="00227145"/>
    <w:rsid w:val="00227775"/>
    <w:rsid w:val="00227FE4"/>
    <w:rsid w:val="0023078F"/>
    <w:rsid w:val="00230C98"/>
    <w:rsid w:val="00232334"/>
    <w:rsid w:val="00232D70"/>
    <w:rsid w:val="00232FC1"/>
    <w:rsid w:val="0023336B"/>
    <w:rsid w:val="0023377A"/>
    <w:rsid w:val="00233E3F"/>
    <w:rsid w:val="00234795"/>
    <w:rsid w:val="0023487B"/>
    <w:rsid w:val="00234BD3"/>
    <w:rsid w:val="0023547F"/>
    <w:rsid w:val="00235BB6"/>
    <w:rsid w:val="00235E48"/>
    <w:rsid w:val="00237790"/>
    <w:rsid w:val="00240C71"/>
    <w:rsid w:val="00243066"/>
    <w:rsid w:val="00244471"/>
    <w:rsid w:val="0024515B"/>
    <w:rsid w:val="002470F2"/>
    <w:rsid w:val="002473A1"/>
    <w:rsid w:val="00250F70"/>
    <w:rsid w:val="002518BC"/>
    <w:rsid w:val="00253B1A"/>
    <w:rsid w:val="002540B4"/>
    <w:rsid w:val="0025425D"/>
    <w:rsid w:val="00261A3B"/>
    <w:rsid w:val="00261B85"/>
    <w:rsid w:val="00262A63"/>
    <w:rsid w:val="00263768"/>
    <w:rsid w:val="002643BD"/>
    <w:rsid w:val="00265F1B"/>
    <w:rsid w:val="0026646E"/>
    <w:rsid w:val="00266E5D"/>
    <w:rsid w:val="0026772A"/>
    <w:rsid w:val="00267B02"/>
    <w:rsid w:val="00267FB7"/>
    <w:rsid w:val="002704D0"/>
    <w:rsid w:val="0027077D"/>
    <w:rsid w:val="00272470"/>
    <w:rsid w:val="00273603"/>
    <w:rsid w:val="00274BDB"/>
    <w:rsid w:val="00274DE3"/>
    <w:rsid w:val="00274E81"/>
    <w:rsid w:val="002765B6"/>
    <w:rsid w:val="00277440"/>
    <w:rsid w:val="0028074E"/>
    <w:rsid w:val="0028080F"/>
    <w:rsid w:val="00280C25"/>
    <w:rsid w:val="00280C40"/>
    <w:rsid w:val="002834D8"/>
    <w:rsid w:val="00283B7D"/>
    <w:rsid w:val="00283FE4"/>
    <w:rsid w:val="002850DC"/>
    <w:rsid w:val="00291C5E"/>
    <w:rsid w:val="0029233D"/>
    <w:rsid w:val="00292921"/>
    <w:rsid w:val="002944F3"/>
    <w:rsid w:val="00295133"/>
    <w:rsid w:val="002967BE"/>
    <w:rsid w:val="00297E6D"/>
    <w:rsid w:val="002A07BF"/>
    <w:rsid w:val="002A2229"/>
    <w:rsid w:val="002A407E"/>
    <w:rsid w:val="002A4C72"/>
    <w:rsid w:val="002A5F41"/>
    <w:rsid w:val="002A62B6"/>
    <w:rsid w:val="002A6B66"/>
    <w:rsid w:val="002A76DE"/>
    <w:rsid w:val="002B0095"/>
    <w:rsid w:val="002B1637"/>
    <w:rsid w:val="002B293E"/>
    <w:rsid w:val="002B4D8D"/>
    <w:rsid w:val="002B4EC0"/>
    <w:rsid w:val="002B5133"/>
    <w:rsid w:val="002B6A11"/>
    <w:rsid w:val="002C13F5"/>
    <w:rsid w:val="002C3B1D"/>
    <w:rsid w:val="002C3D59"/>
    <w:rsid w:val="002C42C0"/>
    <w:rsid w:val="002C438A"/>
    <w:rsid w:val="002C47BB"/>
    <w:rsid w:val="002C4985"/>
    <w:rsid w:val="002C559D"/>
    <w:rsid w:val="002C5750"/>
    <w:rsid w:val="002C665C"/>
    <w:rsid w:val="002C6C5D"/>
    <w:rsid w:val="002D1511"/>
    <w:rsid w:val="002D38AF"/>
    <w:rsid w:val="002D406E"/>
    <w:rsid w:val="002D4862"/>
    <w:rsid w:val="002D4DA6"/>
    <w:rsid w:val="002D54ED"/>
    <w:rsid w:val="002D557A"/>
    <w:rsid w:val="002D6F2A"/>
    <w:rsid w:val="002D70CE"/>
    <w:rsid w:val="002E2FAD"/>
    <w:rsid w:val="002E3332"/>
    <w:rsid w:val="002E45AF"/>
    <w:rsid w:val="002E4858"/>
    <w:rsid w:val="002E4D7A"/>
    <w:rsid w:val="002E5563"/>
    <w:rsid w:val="002E5733"/>
    <w:rsid w:val="002E7998"/>
    <w:rsid w:val="002E7B9D"/>
    <w:rsid w:val="002E7C89"/>
    <w:rsid w:val="002F22BD"/>
    <w:rsid w:val="002F3BD5"/>
    <w:rsid w:val="002F4200"/>
    <w:rsid w:val="002F63D1"/>
    <w:rsid w:val="002F690E"/>
    <w:rsid w:val="002F6DB0"/>
    <w:rsid w:val="002F6F12"/>
    <w:rsid w:val="002F7902"/>
    <w:rsid w:val="0030178C"/>
    <w:rsid w:val="00301E80"/>
    <w:rsid w:val="00303BE9"/>
    <w:rsid w:val="0030613A"/>
    <w:rsid w:val="00306307"/>
    <w:rsid w:val="00306603"/>
    <w:rsid w:val="00306AFC"/>
    <w:rsid w:val="00306CF2"/>
    <w:rsid w:val="00307EDF"/>
    <w:rsid w:val="00311B20"/>
    <w:rsid w:val="0031209A"/>
    <w:rsid w:val="003123AD"/>
    <w:rsid w:val="00313E0B"/>
    <w:rsid w:val="003142C1"/>
    <w:rsid w:val="00314934"/>
    <w:rsid w:val="00314FA5"/>
    <w:rsid w:val="00315E33"/>
    <w:rsid w:val="00316DF5"/>
    <w:rsid w:val="00316E48"/>
    <w:rsid w:val="00316E66"/>
    <w:rsid w:val="003172A9"/>
    <w:rsid w:val="00317EC3"/>
    <w:rsid w:val="003214AA"/>
    <w:rsid w:val="00321A9F"/>
    <w:rsid w:val="00321D49"/>
    <w:rsid w:val="00323965"/>
    <w:rsid w:val="00324F92"/>
    <w:rsid w:val="00326399"/>
    <w:rsid w:val="003269B4"/>
    <w:rsid w:val="00326A99"/>
    <w:rsid w:val="003275B7"/>
    <w:rsid w:val="00327BFC"/>
    <w:rsid w:val="00331073"/>
    <w:rsid w:val="0033183D"/>
    <w:rsid w:val="00332FC0"/>
    <w:rsid w:val="00337126"/>
    <w:rsid w:val="00337146"/>
    <w:rsid w:val="00340211"/>
    <w:rsid w:val="003403B9"/>
    <w:rsid w:val="003420B8"/>
    <w:rsid w:val="00342148"/>
    <w:rsid w:val="00342360"/>
    <w:rsid w:val="00343417"/>
    <w:rsid w:val="00344BFA"/>
    <w:rsid w:val="00346D23"/>
    <w:rsid w:val="00346F0F"/>
    <w:rsid w:val="00351AD6"/>
    <w:rsid w:val="0035335B"/>
    <w:rsid w:val="003543EC"/>
    <w:rsid w:val="00354B1F"/>
    <w:rsid w:val="0035562F"/>
    <w:rsid w:val="00355DA9"/>
    <w:rsid w:val="00356231"/>
    <w:rsid w:val="0035721D"/>
    <w:rsid w:val="0036059D"/>
    <w:rsid w:val="00360CC7"/>
    <w:rsid w:val="0036103E"/>
    <w:rsid w:val="00361C48"/>
    <w:rsid w:val="00362EA1"/>
    <w:rsid w:val="003645B6"/>
    <w:rsid w:val="00365949"/>
    <w:rsid w:val="00367E68"/>
    <w:rsid w:val="00372689"/>
    <w:rsid w:val="0037299C"/>
    <w:rsid w:val="00373202"/>
    <w:rsid w:val="0037333A"/>
    <w:rsid w:val="003756B4"/>
    <w:rsid w:val="003770E1"/>
    <w:rsid w:val="003811DB"/>
    <w:rsid w:val="00381CB6"/>
    <w:rsid w:val="003825D2"/>
    <w:rsid w:val="003826CF"/>
    <w:rsid w:val="00383D23"/>
    <w:rsid w:val="0038541C"/>
    <w:rsid w:val="00385F2D"/>
    <w:rsid w:val="00386233"/>
    <w:rsid w:val="003863EA"/>
    <w:rsid w:val="00387801"/>
    <w:rsid w:val="0038781D"/>
    <w:rsid w:val="00387F31"/>
    <w:rsid w:val="003904C1"/>
    <w:rsid w:val="00390B56"/>
    <w:rsid w:val="00390CFB"/>
    <w:rsid w:val="003917F9"/>
    <w:rsid w:val="003954AC"/>
    <w:rsid w:val="003959AD"/>
    <w:rsid w:val="00395A3D"/>
    <w:rsid w:val="0039621A"/>
    <w:rsid w:val="00396C8A"/>
    <w:rsid w:val="003971B7"/>
    <w:rsid w:val="0039798C"/>
    <w:rsid w:val="003A070C"/>
    <w:rsid w:val="003A0848"/>
    <w:rsid w:val="003A1621"/>
    <w:rsid w:val="003A23C4"/>
    <w:rsid w:val="003A24D7"/>
    <w:rsid w:val="003A52F5"/>
    <w:rsid w:val="003A5A10"/>
    <w:rsid w:val="003A6FB7"/>
    <w:rsid w:val="003A7ABD"/>
    <w:rsid w:val="003B107A"/>
    <w:rsid w:val="003B13A4"/>
    <w:rsid w:val="003B22FD"/>
    <w:rsid w:val="003B2CB7"/>
    <w:rsid w:val="003B5152"/>
    <w:rsid w:val="003B6A12"/>
    <w:rsid w:val="003C15BA"/>
    <w:rsid w:val="003C1711"/>
    <w:rsid w:val="003C1DC4"/>
    <w:rsid w:val="003C20A8"/>
    <w:rsid w:val="003C264A"/>
    <w:rsid w:val="003C2BFA"/>
    <w:rsid w:val="003C3B7C"/>
    <w:rsid w:val="003C3EAB"/>
    <w:rsid w:val="003C4791"/>
    <w:rsid w:val="003C4AF0"/>
    <w:rsid w:val="003C5D6F"/>
    <w:rsid w:val="003C6383"/>
    <w:rsid w:val="003C71EF"/>
    <w:rsid w:val="003C7206"/>
    <w:rsid w:val="003C7853"/>
    <w:rsid w:val="003C7ED5"/>
    <w:rsid w:val="003D14A8"/>
    <w:rsid w:val="003D3AA8"/>
    <w:rsid w:val="003D3BB7"/>
    <w:rsid w:val="003D5B19"/>
    <w:rsid w:val="003D5B1A"/>
    <w:rsid w:val="003D6E29"/>
    <w:rsid w:val="003D6F12"/>
    <w:rsid w:val="003E0BDB"/>
    <w:rsid w:val="003E17FA"/>
    <w:rsid w:val="003E1C2D"/>
    <w:rsid w:val="003E3046"/>
    <w:rsid w:val="003E3B4C"/>
    <w:rsid w:val="003E606A"/>
    <w:rsid w:val="003E647E"/>
    <w:rsid w:val="003E6690"/>
    <w:rsid w:val="003E6FED"/>
    <w:rsid w:val="003E717C"/>
    <w:rsid w:val="003E73DA"/>
    <w:rsid w:val="003F1EAA"/>
    <w:rsid w:val="003F37D4"/>
    <w:rsid w:val="003F38CA"/>
    <w:rsid w:val="003F47FE"/>
    <w:rsid w:val="003F49C2"/>
    <w:rsid w:val="003F4FD6"/>
    <w:rsid w:val="003F6BEF"/>
    <w:rsid w:val="004011FA"/>
    <w:rsid w:val="00401FFF"/>
    <w:rsid w:val="00403E47"/>
    <w:rsid w:val="004043FF"/>
    <w:rsid w:val="004047E4"/>
    <w:rsid w:val="004052C4"/>
    <w:rsid w:val="00405B35"/>
    <w:rsid w:val="004068CA"/>
    <w:rsid w:val="00406DFE"/>
    <w:rsid w:val="0041037F"/>
    <w:rsid w:val="00410A53"/>
    <w:rsid w:val="00410BE4"/>
    <w:rsid w:val="0041284F"/>
    <w:rsid w:val="00414437"/>
    <w:rsid w:val="00414465"/>
    <w:rsid w:val="00415FDA"/>
    <w:rsid w:val="004220DF"/>
    <w:rsid w:val="0042277F"/>
    <w:rsid w:val="0042295F"/>
    <w:rsid w:val="00422A2C"/>
    <w:rsid w:val="00422DBF"/>
    <w:rsid w:val="004238C1"/>
    <w:rsid w:val="00424177"/>
    <w:rsid w:val="0042672A"/>
    <w:rsid w:val="00426E42"/>
    <w:rsid w:val="004309DC"/>
    <w:rsid w:val="00430BAD"/>
    <w:rsid w:val="00431801"/>
    <w:rsid w:val="004329C2"/>
    <w:rsid w:val="00433009"/>
    <w:rsid w:val="0043396E"/>
    <w:rsid w:val="0043570D"/>
    <w:rsid w:val="004361A9"/>
    <w:rsid w:val="0043635E"/>
    <w:rsid w:val="00436B6A"/>
    <w:rsid w:val="0043732C"/>
    <w:rsid w:val="004400C0"/>
    <w:rsid w:val="00440A7D"/>
    <w:rsid w:val="00441E7F"/>
    <w:rsid w:val="00442617"/>
    <w:rsid w:val="0044289E"/>
    <w:rsid w:val="0044324F"/>
    <w:rsid w:val="00443B0C"/>
    <w:rsid w:val="00443E8A"/>
    <w:rsid w:val="0044411A"/>
    <w:rsid w:val="00444897"/>
    <w:rsid w:val="00445DE2"/>
    <w:rsid w:val="00447CDC"/>
    <w:rsid w:val="00450827"/>
    <w:rsid w:val="0045085A"/>
    <w:rsid w:val="00450F0A"/>
    <w:rsid w:val="0045112D"/>
    <w:rsid w:val="00451B1C"/>
    <w:rsid w:val="00453055"/>
    <w:rsid w:val="00453237"/>
    <w:rsid w:val="00453D2A"/>
    <w:rsid w:val="00454BA4"/>
    <w:rsid w:val="00455B16"/>
    <w:rsid w:val="00456C12"/>
    <w:rsid w:val="0045734C"/>
    <w:rsid w:val="0045752C"/>
    <w:rsid w:val="00460DE8"/>
    <w:rsid w:val="00462A48"/>
    <w:rsid w:val="00462AF8"/>
    <w:rsid w:val="00464652"/>
    <w:rsid w:val="004650F2"/>
    <w:rsid w:val="00465227"/>
    <w:rsid w:val="00466A77"/>
    <w:rsid w:val="004677CD"/>
    <w:rsid w:val="00470A0E"/>
    <w:rsid w:val="00471301"/>
    <w:rsid w:val="00471AD3"/>
    <w:rsid w:val="00473778"/>
    <w:rsid w:val="00474C06"/>
    <w:rsid w:val="00475048"/>
    <w:rsid w:val="004753A3"/>
    <w:rsid w:val="004754ED"/>
    <w:rsid w:val="004772B4"/>
    <w:rsid w:val="00480F4A"/>
    <w:rsid w:val="0048182E"/>
    <w:rsid w:val="00484A7B"/>
    <w:rsid w:val="004857B1"/>
    <w:rsid w:val="00485C40"/>
    <w:rsid w:val="00485ECF"/>
    <w:rsid w:val="00485F8F"/>
    <w:rsid w:val="004863E3"/>
    <w:rsid w:val="00486F9F"/>
    <w:rsid w:val="00487992"/>
    <w:rsid w:val="00493722"/>
    <w:rsid w:val="0049595B"/>
    <w:rsid w:val="0049642E"/>
    <w:rsid w:val="00496C0A"/>
    <w:rsid w:val="004A0458"/>
    <w:rsid w:val="004A0543"/>
    <w:rsid w:val="004A2963"/>
    <w:rsid w:val="004A3458"/>
    <w:rsid w:val="004A3EA7"/>
    <w:rsid w:val="004A51FC"/>
    <w:rsid w:val="004A5EDA"/>
    <w:rsid w:val="004A66CA"/>
    <w:rsid w:val="004A7385"/>
    <w:rsid w:val="004A796A"/>
    <w:rsid w:val="004A7C00"/>
    <w:rsid w:val="004B0D5C"/>
    <w:rsid w:val="004B247B"/>
    <w:rsid w:val="004B251F"/>
    <w:rsid w:val="004B34FC"/>
    <w:rsid w:val="004B4FD6"/>
    <w:rsid w:val="004B57A9"/>
    <w:rsid w:val="004B7633"/>
    <w:rsid w:val="004B7903"/>
    <w:rsid w:val="004C0563"/>
    <w:rsid w:val="004C2CB6"/>
    <w:rsid w:val="004C63EE"/>
    <w:rsid w:val="004C66EC"/>
    <w:rsid w:val="004C6988"/>
    <w:rsid w:val="004C71A8"/>
    <w:rsid w:val="004C7950"/>
    <w:rsid w:val="004D0B3C"/>
    <w:rsid w:val="004D1812"/>
    <w:rsid w:val="004D1DC4"/>
    <w:rsid w:val="004D3D84"/>
    <w:rsid w:val="004D4C0E"/>
    <w:rsid w:val="004D5B7F"/>
    <w:rsid w:val="004D6310"/>
    <w:rsid w:val="004E02B0"/>
    <w:rsid w:val="004E0C95"/>
    <w:rsid w:val="004E10DF"/>
    <w:rsid w:val="004E1487"/>
    <w:rsid w:val="004E1FA2"/>
    <w:rsid w:val="004E24E2"/>
    <w:rsid w:val="004E42CC"/>
    <w:rsid w:val="004E4900"/>
    <w:rsid w:val="004E6191"/>
    <w:rsid w:val="004E6349"/>
    <w:rsid w:val="004E6610"/>
    <w:rsid w:val="004E7067"/>
    <w:rsid w:val="004E77E9"/>
    <w:rsid w:val="004F0CFE"/>
    <w:rsid w:val="004F107F"/>
    <w:rsid w:val="004F20B0"/>
    <w:rsid w:val="004F24C3"/>
    <w:rsid w:val="004F29EB"/>
    <w:rsid w:val="004F3C81"/>
    <w:rsid w:val="004F41D4"/>
    <w:rsid w:val="004F4F1F"/>
    <w:rsid w:val="004F61E2"/>
    <w:rsid w:val="004F6AA8"/>
    <w:rsid w:val="004F7431"/>
    <w:rsid w:val="005026E5"/>
    <w:rsid w:val="00502E90"/>
    <w:rsid w:val="005037BB"/>
    <w:rsid w:val="005039D5"/>
    <w:rsid w:val="005043D4"/>
    <w:rsid w:val="00504BAB"/>
    <w:rsid w:val="00504D42"/>
    <w:rsid w:val="00506EB2"/>
    <w:rsid w:val="00507D04"/>
    <w:rsid w:val="00510522"/>
    <w:rsid w:val="00510C6D"/>
    <w:rsid w:val="00510E9B"/>
    <w:rsid w:val="005146EA"/>
    <w:rsid w:val="005153B0"/>
    <w:rsid w:val="0051575B"/>
    <w:rsid w:val="005160A4"/>
    <w:rsid w:val="005165A7"/>
    <w:rsid w:val="005169D1"/>
    <w:rsid w:val="005204D0"/>
    <w:rsid w:val="00521219"/>
    <w:rsid w:val="005212CD"/>
    <w:rsid w:val="005218DF"/>
    <w:rsid w:val="0052213A"/>
    <w:rsid w:val="005228B4"/>
    <w:rsid w:val="00522997"/>
    <w:rsid w:val="00523104"/>
    <w:rsid w:val="005232C1"/>
    <w:rsid w:val="00523B02"/>
    <w:rsid w:val="0052539B"/>
    <w:rsid w:val="0052569F"/>
    <w:rsid w:val="005259D8"/>
    <w:rsid w:val="00526E3E"/>
    <w:rsid w:val="005310B0"/>
    <w:rsid w:val="00531A14"/>
    <w:rsid w:val="00531D5A"/>
    <w:rsid w:val="00531DC5"/>
    <w:rsid w:val="0053201C"/>
    <w:rsid w:val="00532865"/>
    <w:rsid w:val="00532CC2"/>
    <w:rsid w:val="005343E4"/>
    <w:rsid w:val="00534CA2"/>
    <w:rsid w:val="005363A3"/>
    <w:rsid w:val="00536AB0"/>
    <w:rsid w:val="00536B6B"/>
    <w:rsid w:val="00536D7F"/>
    <w:rsid w:val="005378CE"/>
    <w:rsid w:val="00537FC7"/>
    <w:rsid w:val="00542087"/>
    <w:rsid w:val="0054238A"/>
    <w:rsid w:val="00542A16"/>
    <w:rsid w:val="005432DA"/>
    <w:rsid w:val="00543483"/>
    <w:rsid w:val="00543486"/>
    <w:rsid w:val="00543A01"/>
    <w:rsid w:val="005444D1"/>
    <w:rsid w:val="005444D4"/>
    <w:rsid w:val="00545919"/>
    <w:rsid w:val="005468BB"/>
    <w:rsid w:val="00546998"/>
    <w:rsid w:val="00546ED4"/>
    <w:rsid w:val="005477F1"/>
    <w:rsid w:val="0054792B"/>
    <w:rsid w:val="0055051C"/>
    <w:rsid w:val="00551935"/>
    <w:rsid w:val="005520E0"/>
    <w:rsid w:val="00552163"/>
    <w:rsid w:val="0055293B"/>
    <w:rsid w:val="00552CA8"/>
    <w:rsid w:val="00552CB4"/>
    <w:rsid w:val="00553FB9"/>
    <w:rsid w:val="00554923"/>
    <w:rsid w:val="00554F47"/>
    <w:rsid w:val="005557CF"/>
    <w:rsid w:val="00555B8B"/>
    <w:rsid w:val="00555E62"/>
    <w:rsid w:val="005566A2"/>
    <w:rsid w:val="00556DBD"/>
    <w:rsid w:val="00557E85"/>
    <w:rsid w:val="00560D35"/>
    <w:rsid w:val="005616C6"/>
    <w:rsid w:val="005616FA"/>
    <w:rsid w:val="0056314C"/>
    <w:rsid w:val="005649BB"/>
    <w:rsid w:val="00565D5D"/>
    <w:rsid w:val="0056605A"/>
    <w:rsid w:val="00566290"/>
    <w:rsid w:val="00567047"/>
    <w:rsid w:val="0056713C"/>
    <w:rsid w:val="005705E3"/>
    <w:rsid w:val="005708C4"/>
    <w:rsid w:val="0057099E"/>
    <w:rsid w:val="005718FA"/>
    <w:rsid w:val="005723CD"/>
    <w:rsid w:val="0057244E"/>
    <w:rsid w:val="005757DB"/>
    <w:rsid w:val="00575915"/>
    <w:rsid w:val="00575B4D"/>
    <w:rsid w:val="005767D3"/>
    <w:rsid w:val="00576EBE"/>
    <w:rsid w:val="00577E61"/>
    <w:rsid w:val="005800E4"/>
    <w:rsid w:val="00584D28"/>
    <w:rsid w:val="00585EA7"/>
    <w:rsid w:val="00585F9A"/>
    <w:rsid w:val="00586114"/>
    <w:rsid w:val="00587145"/>
    <w:rsid w:val="00587399"/>
    <w:rsid w:val="00587422"/>
    <w:rsid w:val="005876F1"/>
    <w:rsid w:val="00587BFF"/>
    <w:rsid w:val="005900BB"/>
    <w:rsid w:val="00590FEE"/>
    <w:rsid w:val="00591AFA"/>
    <w:rsid w:val="00591F97"/>
    <w:rsid w:val="00592FB1"/>
    <w:rsid w:val="00593142"/>
    <w:rsid w:val="005943DE"/>
    <w:rsid w:val="005952FF"/>
    <w:rsid w:val="005955F9"/>
    <w:rsid w:val="00595927"/>
    <w:rsid w:val="005968F9"/>
    <w:rsid w:val="00597D86"/>
    <w:rsid w:val="005A1087"/>
    <w:rsid w:val="005A165A"/>
    <w:rsid w:val="005A1798"/>
    <w:rsid w:val="005A2337"/>
    <w:rsid w:val="005A291F"/>
    <w:rsid w:val="005A3CE5"/>
    <w:rsid w:val="005A73A1"/>
    <w:rsid w:val="005A7C1E"/>
    <w:rsid w:val="005B0ADF"/>
    <w:rsid w:val="005B1366"/>
    <w:rsid w:val="005B1414"/>
    <w:rsid w:val="005B1EBE"/>
    <w:rsid w:val="005B256A"/>
    <w:rsid w:val="005B31BF"/>
    <w:rsid w:val="005B3415"/>
    <w:rsid w:val="005B3B56"/>
    <w:rsid w:val="005B420C"/>
    <w:rsid w:val="005B447D"/>
    <w:rsid w:val="005B6230"/>
    <w:rsid w:val="005C0868"/>
    <w:rsid w:val="005C1603"/>
    <w:rsid w:val="005C23D3"/>
    <w:rsid w:val="005C2D5B"/>
    <w:rsid w:val="005C33BC"/>
    <w:rsid w:val="005C3658"/>
    <w:rsid w:val="005C4482"/>
    <w:rsid w:val="005C5876"/>
    <w:rsid w:val="005C5E71"/>
    <w:rsid w:val="005C6662"/>
    <w:rsid w:val="005C7C2B"/>
    <w:rsid w:val="005C7D6C"/>
    <w:rsid w:val="005C7F83"/>
    <w:rsid w:val="005D0223"/>
    <w:rsid w:val="005D04A9"/>
    <w:rsid w:val="005D3979"/>
    <w:rsid w:val="005D3B85"/>
    <w:rsid w:val="005D4ECC"/>
    <w:rsid w:val="005D5B7F"/>
    <w:rsid w:val="005D6B5C"/>
    <w:rsid w:val="005D7416"/>
    <w:rsid w:val="005D766E"/>
    <w:rsid w:val="005D7935"/>
    <w:rsid w:val="005D7FDF"/>
    <w:rsid w:val="005E111B"/>
    <w:rsid w:val="005E2A5C"/>
    <w:rsid w:val="005E51AD"/>
    <w:rsid w:val="005E6FBD"/>
    <w:rsid w:val="005F03C4"/>
    <w:rsid w:val="005F0539"/>
    <w:rsid w:val="005F518C"/>
    <w:rsid w:val="005F7637"/>
    <w:rsid w:val="005F7F69"/>
    <w:rsid w:val="00602A3A"/>
    <w:rsid w:val="00604772"/>
    <w:rsid w:val="00604E1F"/>
    <w:rsid w:val="00604EF2"/>
    <w:rsid w:val="0060611D"/>
    <w:rsid w:val="006066C0"/>
    <w:rsid w:val="00606952"/>
    <w:rsid w:val="00607C1E"/>
    <w:rsid w:val="00611419"/>
    <w:rsid w:val="00611F6F"/>
    <w:rsid w:val="0061235D"/>
    <w:rsid w:val="00614546"/>
    <w:rsid w:val="00615364"/>
    <w:rsid w:val="00616333"/>
    <w:rsid w:val="00616618"/>
    <w:rsid w:val="00617127"/>
    <w:rsid w:val="00621C3F"/>
    <w:rsid w:val="0062302D"/>
    <w:rsid w:val="00623331"/>
    <w:rsid w:val="0062358E"/>
    <w:rsid w:val="006237FF"/>
    <w:rsid w:val="006240D8"/>
    <w:rsid w:val="00624670"/>
    <w:rsid w:val="0062468E"/>
    <w:rsid w:val="006248CD"/>
    <w:rsid w:val="00626119"/>
    <w:rsid w:val="006275C4"/>
    <w:rsid w:val="0063007C"/>
    <w:rsid w:val="00630E90"/>
    <w:rsid w:val="00631057"/>
    <w:rsid w:val="00632F43"/>
    <w:rsid w:val="00633FA8"/>
    <w:rsid w:val="0063493D"/>
    <w:rsid w:val="00635CE6"/>
    <w:rsid w:val="00636A96"/>
    <w:rsid w:val="00636D97"/>
    <w:rsid w:val="0064059C"/>
    <w:rsid w:val="0064066B"/>
    <w:rsid w:val="00642458"/>
    <w:rsid w:val="0064285B"/>
    <w:rsid w:val="00642C1F"/>
    <w:rsid w:val="00646715"/>
    <w:rsid w:val="00646853"/>
    <w:rsid w:val="006475AD"/>
    <w:rsid w:val="00647AEE"/>
    <w:rsid w:val="006523B2"/>
    <w:rsid w:val="00652EAB"/>
    <w:rsid w:val="006534E9"/>
    <w:rsid w:val="006535A5"/>
    <w:rsid w:val="00653F1C"/>
    <w:rsid w:val="006543B8"/>
    <w:rsid w:val="0065442A"/>
    <w:rsid w:val="00654551"/>
    <w:rsid w:val="00655B90"/>
    <w:rsid w:val="00657716"/>
    <w:rsid w:val="00657C08"/>
    <w:rsid w:val="00661219"/>
    <w:rsid w:val="00661977"/>
    <w:rsid w:val="006623AC"/>
    <w:rsid w:val="00666DAE"/>
    <w:rsid w:val="00666F60"/>
    <w:rsid w:val="006705AA"/>
    <w:rsid w:val="006718E1"/>
    <w:rsid w:val="0067267F"/>
    <w:rsid w:val="00672F76"/>
    <w:rsid w:val="006731A2"/>
    <w:rsid w:val="00673655"/>
    <w:rsid w:val="00673899"/>
    <w:rsid w:val="0067625D"/>
    <w:rsid w:val="0067682E"/>
    <w:rsid w:val="00676916"/>
    <w:rsid w:val="00682660"/>
    <w:rsid w:val="00682A4F"/>
    <w:rsid w:val="00683E3B"/>
    <w:rsid w:val="0068530D"/>
    <w:rsid w:val="00686B97"/>
    <w:rsid w:val="00686F3C"/>
    <w:rsid w:val="00690880"/>
    <w:rsid w:val="00692404"/>
    <w:rsid w:val="00693C82"/>
    <w:rsid w:val="006964EF"/>
    <w:rsid w:val="00697559"/>
    <w:rsid w:val="006A1697"/>
    <w:rsid w:val="006A1A30"/>
    <w:rsid w:val="006A257B"/>
    <w:rsid w:val="006A2B41"/>
    <w:rsid w:val="006A35D4"/>
    <w:rsid w:val="006A4CF9"/>
    <w:rsid w:val="006A517D"/>
    <w:rsid w:val="006A5600"/>
    <w:rsid w:val="006A7258"/>
    <w:rsid w:val="006A75E9"/>
    <w:rsid w:val="006B2598"/>
    <w:rsid w:val="006B3170"/>
    <w:rsid w:val="006B3BEC"/>
    <w:rsid w:val="006B3F93"/>
    <w:rsid w:val="006B4530"/>
    <w:rsid w:val="006B4D8D"/>
    <w:rsid w:val="006B54AB"/>
    <w:rsid w:val="006B68DC"/>
    <w:rsid w:val="006B7FA7"/>
    <w:rsid w:val="006C0CB1"/>
    <w:rsid w:val="006C0FB9"/>
    <w:rsid w:val="006C2014"/>
    <w:rsid w:val="006C2617"/>
    <w:rsid w:val="006C3215"/>
    <w:rsid w:val="006C38BC"/>
    <w:rsid w:val="006C3AC7"/>
    <w:rsid w:val="006C3B2A"/>
    <w:rsid w:val="006C6FC5"/>
    <w:rsid w:val="006D0E3B"/>
    <w:rsid w:val="006D13C5"/>
    <w:rsid w:val="006D16BF"/>
    <w:rsid w:val="006D28E0"/>
    <w:rsid w:val="006D28F0"/>
    <w:rsid w:val="006D4F71"/>
    <w:rsid w:val="006D5447"/>
    <w:rsid w:val="006D6E98"/>
    <w:rsid w:val="006E1A92"/>
    <w:rsid w:val="006E2095"/>
    <w:rsid w:val="006E2643"/>
    <w:rsid w:val="006E2730"/>
    <w:rsid w:val="006E3F61"/>
    <w:rsid w:val="006E41A5"/>
    <w:rsid w:val="006E459C"/>
    <w:rsid w:val="006E4F46"/>
    <w:rsid w:val="006E50BD"/>
    <w:rsid w:val="006F041F"/>
    <w:rsid w:val="006F326B"/>
    <w:rsid w:val="006F37D9"/>
    <w:rsid w:val="006F4327"/>
    <w:rsid w:val="00700A29"/>
    <w:rsid w:val="00700E34"/>
    <w:rsid w:val="00701B3E"/>
    <w:rsid w:val="00702348"/>
    <w:rsid w:val="0070276B"/>
    <w:rsid w:val="00703495"/>
    <w:rsid w:val="00703704"/>
    <w:rsid w:val="00704B8A"/>
    <w:rsid w:val="0070633D"/>
    <w:rsid w:val="00706354"/>
    <w:rsid w:val="00706A09"/>
    <w:rsid w:val="00707DE6"/>
    <w:rsid w:val="007106E7"/>
    <w:rsid w:val="00710E1D"/>
    <w:rsid w:val="00710FE3"/>
    <w:rsid w:val="00713E2D"/>
    <w:rsid w:val="00714885"/>
    <w:rsid w:val="0071521E"/>
    <w:rsid w:val="00716103"/>
    <w:rsid w:val="00716F47"/>
    <w:rsid w:val="007171AE"/>
    <w:rsid w:val="00720686"/>
    <w:rsid w:val="00720C77"/>
    <w:rsid w:val="00723673"/>
    <w:rsid w:val="007249C0"/>
    <w:rsid w:val="00724A26"/>
    <w:rsid w:val="00725BAA"/>
    <w:rsid w:val="00725E08"/>
    <w:rsid w:val="0072627E"/>
    <w:rsid w:val="00726813"/>
    <w:rsid w:val="0072692D"/>
    <w:rsid w:val="00730CBD"/>
    <w:rsid w:val="007310FC"/>
    <w:rsid w:val="007313F3"/>
    <w:rsid w:val="00735E73"/>
    <w:rsid w:val="00736526"/>
    <w:rsid w:val="0073663E"/>
    <w:rsid w:val="00737BA4"/>
    <w:rsid w:val="00737DE7"/>
    <w:rsid w:val="00740227"/>
    <w:rsid w:val="0074206B"/>
    <w:rsid w:val="007422D1"/>
    <w:rsid w:val="007427B0"/>
    <w:rsid w:val="007433EA"/>
    <w:rsid w:val="0074485B"/>
    <w:rsid w:val="00746793"/>
    <w:rsid w:val="0074750D"/>
    <w:rsid w:val="00747BC5"/>
    <w:rsid w:val="00747CB8"/>
    <w:rsid w:val="00753123"/>
    <w:rsid w:val="00753230"/>
    <w:rsid w:val="00753246"/>
    <w:rsid w:val="007540A1"/>
    <w:rsid w:val="0075558F"/>
    <w:rsid w:val="0075730B"/>
    <w:rsid w:val="00760654"/>
    <w:rsid w:val="007607B0"/>
    <w:rsid w:val="007607B8"/>
    <w:rsid w:val="007610E1"/>
    <w:rsid w:val="007619B2"/>
    <w:rsid w:val="00761A3A"/>
    <w:rsid w:val="007625BD"/>
    <w:rsid w:val="00762798"/>
    <w:rsid w:val="0076324A"/>
    <w:rsid w:val="00763340"/>
    <w:rsid w:val="00763680"/>
    <w:rsid w:val="00764CA1"/>
    <w:rsid w:val="00764EB6"/>
    <w:rsid w:val="00767A73"/>
    <w:rsid w:val="007702D8"/>
    <w:rsid w:val="007702DB"/>
    <w:rsid w:val="00773864"/>
    <w:rsid w:val="007741F2"/>
    <w:rsid w:val="007759B7"/>
    <w:rsid w:val="007764AD"/>
    <w:rsid w:val="00777AB1"/>
    <w:rsid w:val="0078134B"/>
    <w:rsid w:val="00781E9D"/>
    <w:rsid w:val="007824A2"/>
    <w:rsid w:val="00783262"/>
    <w:rsid w:val="00783842"/>
    <w:rsid w:val="007853B0"/>
    <w:rsid w:val="0078555B"/>
    <w:rsid w:val="007860FC"/>
    <w:rsid w:val="0078757B"/>
    <w:rsid w:val="007902C3"/>
    <w:rsid w:val="00791510"/>
    <w:rsid w:val="00793B26"/>
    <w:rsid w:val="0079405E"/>
    <w:rsid w:val="00794D57"/>
    <w:rsid w:val="00794ECD"/>
    <w:rsid w:val="0079668E"/>
    <w:rsid w:val="007969CB"/>
    <w:rsid w:val="007970DC"/>
    <w:rsid w:val="0079711F"/>
    <w:rsid w:val="007975E6"/>
    <w:rsid w:val="00797F88"/>
    <w:rsid w:val="007A0CD6"/>
    <w:rsid w:val="007A1D70"/>
    <w:rsid w:val="007A1E19"/>
    <w:rsid w:val="007A3B5A"/>
    <w:rsid w:val="007A3CF1"/>
    <w:rsid w:val="007A4910"/>
    <w:rsid w:val="007A4BB2"/>
    <w:rsid w:val="007A69DF"/>
    <w:rsid w:val="007A7DF5"/>
    <w:rsid w:val="007B2D65"/>
    <w:rsid w:val="007B35CD"/>
    <w:rsid w:val="007B38DD"/>
    <w:rsid w:val="007B4229"/>
    <w:rsid w:val="007B5111"/>
    <w:rsid w:val="007B7CB8"/>
    <w:rsid w:val="007B7D00"/>
    <w:rsid w:val="007C138D"/>
    <w:rsid w:val="007C23AA"/>
    <w:rsid w:val="007C2500"/>
    <w:rsid w:val="007C3885"/>
    <w:rsid w:val="007C3D72"/>
    <w:rsid w:val="007C46B8"/>
    <w:rsid w:val="007C5030"/>
    <w:rsid w:val="007C60C7"/>
    <w:rsid w:val="007D006F"/>
    <w:rsid w:val="007D0790"/>
    <w:rsid w:val="007D09E9"/>
    <w:rsid w:val="007D11CC"/>
    <w:rsid w:val="007D3E36"/>
    <w:rsid w:val="007D483D"/>
    <w:rsid w:val="007D4E47"/>
    <w:rsid w:val="007D54F4"/>
    <w:rsid w:val="007D5571"/>
    <w:rsid w:val="007D7144"/>
    <w:rsid w:val="007D7AE8"/>
    <w:rsid w:val="007E0A9D"/>
    <w:rsid w:val="007E2042"/>
    <w:rsid w:val="007E24A7"/>
    <w:rsid w:val="007E2529"/>
    <w:rsid w:val="007E2B1C"/>
    <w:rsid w:val="007E45CE"/>
    <w:rsid w:val="007E4DD7"/>
    <w:rsid w:val="007E55C1"/>
    <w:rsid w:val="007E55EF"/>
    <w:rsid w:val="007E5A0A"/>
    <w:rsid w:val="007E5E8F"/>
    <w:rsid w:val="007E662F"/>
    <w:rsid w:val="007F002A"/>
    <w:rsid w:val="007F039C"/>
    <w:rsid w:val="007F0628"/>
    <w:rsid w:val="007F0943"/>
    <w:rsid w:val="007F0DF9"/>
    <w:rsid w:val="007F1779"/>
    <w:rsid w:val="007F2DA6"/>
    <w:rsid w:val="007F627E"/>
    <w:rsid w:val="007F64E8"/>
    <w:rsid w:val="007F6BAC"/>
    <w:rsid w:val="0080106D"/>
    <w:rsid w:val="008017ED"/>
    <w:rsid w:val="00801ED6"/>
    <w:rsid w:val="00802538"/>
    <w:rsid w:val="008034E5"/>
    <w:rsid w:val="00803E87"/>
    <w:rsid w:val="00804206"/>
    <w:rsid w:val="008071BE"/>
    <w:rsid w:val="008105CC"/>
    <w:rsid w:val="00810F28"/>
    <w:rsid w:val="008110D2"/>
    <w:rsid w:val="008116A1"/>
    <w:rsid w:val="008120BB"/>
    <w:rsid w:val="00812C31"/>
    <w:rsid w:val="00814A8C"/>
    <w:rsid w:val="00815989"/>
    <w:rsid w:val="00815A70"/>
    <w:rsid w:val="00815D7D"/>
    <w:rsid w:val="008166F9"/>
    <w:rsid w:val="00816DBD"/>
    <w:rsid w:val="00817AEF"/>
    <w:rsid w:val="008210F1"/>
    <w:rsid w:val="0082263F"/>
    <w:rsid w:val="0082490B"/>
    <w:rsid w:val="00825504"/>
    <w:rsid w:val="00825FCC"/>
    <w:rsid w:val="00830AE4"/>
    <w:rsid w:val="00831414"/>
    <w:rsid w:val="0083539E"/>
    <w:rsid w:val="00837B1B"/>
    <w:rsid w:val="0084055A"/>
    <w:rsid w:val="00840777"/>
    <w:rsid w:val="00840E78"/>
    <w:rsid w:val="00841262"/>
    <w:rsid w:val="00842402"/>
    <w:rsid w:val="00843250"/>
    <w:rsid w:val="0084649D"/>
    <w:rsid w:val="00847EE8"/>
    <w:rsid w:val="008503B1"/>
    <w:rsid w:val="0085047A"/>
    <w:rsid w:val="00850574"/>
    <w:rsid w:val="008508A8"/>
    <w:rsid w:val="00850AA1"/>
    <w:rsid w:val="00851F30"/>
    <w:rsid w:val="00853DCE"/>
    <w:rsid w:val="00856724"/>
    <w:rsid w:val="00856AC8"/>
    <w:rsid w:val="00857FC5"/>
    <w:rsid w:val="008602E1"/>
    <w:rsid w:val="00860DCD"/>
    <w:rsid w:val="0086118C"/>
    <w:rsid w:val="00861A7E"/>
    <w:rsid w:val="00861D54"/>
    <w:rsid w:val="00862AB9"/>
    <w:rsid w:val="00862D46"/>
    <w:rsid w:val="008636AC"/>
    <w:rsid w:val="00864DF5"/>
    <w:rsid w:val="00864EB3"/>
    <w:rsid w:val="008650DB"/>
    <w:rsid w:val="00865C3B"/>
    <w:rsid w:val="00865C6D"/>
    <w:rsid w:val="00865DBF"/>
    <w:rsid w:val="00866C97"/>
    <w:rsid w:val="0087071F"/>
    <w:rsid w:val="0087186C"/>
    <w:rsid w:val="008729A8"/>
    <w:rsid w:val="00872C8D"/>
    <w:rsid w:val="00873733"/>
    <w:rsid w:val="008742DB"/>
    <w:rsid w:val="00874720"/>
    <w:rsid w:val="0087530F"/>
    <w:rsid w:val="008756AE"/>
    <w:rsid w:val="00876367"/>
    <w:rsid w:val="008772A4"/>
    <w:rsid w:val="008779CA"/>
    <w:rsid w:val="00880221"/>
    <w:rsid w:val="008815AD"/>
    <w:rsid w:val="00882533"/>
    <w:rsid w:val="00882BBB"/>
    <w:rsid w:val="00884B53"/>
    <w:rsid w:val="00887B58"/>
    <w:rsid w:val="008910C3"/>
    <w:rsid w:val="008918B6"/>
    <w:rsid w:val="008926A4"/>
    <w:rsid w:val="00892ACF"/>
    <w:rsid w:val="00893725"/>
    <w:rsid w:val="00893739"/>
    <w:rsid w:val="008952E2"/>
    <w:rsid w:val="00896A9F"/>
    <w:rsid w:val="00896D5F"/>
    <w:rsid w:val="00896DF7"/>
    <w:rsid w:val="008970C8"/>
    <w:rsid w:val="008A2193"/>
    <w:rsid w:val="008A5074"/>
    <w:rsid w:val="008A7566"/>
    <w:rsid w:val="008A7ECC"/>
    <w:rsid w:val="008B0580"/>
    <w:rsid w:val="008B199B"/>
    <w:rsid w:val="008B20A5"/>
    <w:rsid w:val="008B24DD"/>
    <w:rsid w:val="008B2ED1"/>
    <w:rsid w:val="008B36C0"/>
    <w:rsid w:val="008B37FE"/>
    <w:rsid w:val="008B3E9F"/>
    <w:rsid w:val="008B41E2"/>
    <w:rsid w:val="008B4933"/>
    <w:rsid w:val="008B4C6D"/>
    <w:rsid w:val="008B56AA"/>
    <w:rsid w:val="008B5861"/>
    <w:rsid w:val="008B6192"/>
    <w:rsid w:val="008B767C"/>
    <w:rsid w:val="008B79EF"/>
    <w:rsid w:val="008C0619"/>
    <w:rsid w:val="008C1B7C"/>
    <w:rsid w:val="008C2B1D"/>
    <w:rsid w:val="008C53A7"/>
    <w:rsid w:val="008C6707"/>
    <w:rsid w:val="008C6A36"/>
    <w:rsid w:val="008C7777"/>
    <w:rsid w:val="008C7FE2"/>
    <w:rsid w:val="008D095A"/>
    <w:rsid w:val="008D18C5"/>
    <w:rsid w:val="008D2855"/>
    <w:rsid w:val="008D2D1E"/>
    <w:rsid w:val="008D3E71"/>
    <w:rsid w:val="008D6314"/>
    <w:rsid w:val="008D6AAF"/>
    <w:rsid w:val="008E0A88"/>
    <w:rsid w:val="008E42B1"/>
    <w:rsid w:val="008E4503"/>
    <w:rsid w:val="008E4BFC"/>
    <w:rsid w:val="008E5B16"/>
    <w:rsid w:val="008E6721"/>
    <w:rsid w:val="008E7640"/>
    <w:rsid w:val="008F0816"/>
    <w:rsid w:val="008F1054"/>
    <w:rsid w:val="008F16B8"/>
    <w:rsid w:val="008F22E5"/>
    <w:rsid w:val="008F5FC5"/>
    <w:rsid w:val="00900B40"/>
    <w:rsid w:val="00902A14"/>
    <w:rsid w:val="00902D5E"/>
    <w:rsid w:val="00902E62"/>
    <w:rsid w:val="009032BE"/>
    <w:rsid w:val="00903564"/>
    <w:rsid w:val="00905DC0"/>
    <w:rsid w:val="00906907"/>
    <w:rsid w:val="0090715C"/>
    <w:rsid w:val="0090793A"/>
    <w:rsid w:val="009104E8"/>
    <w:rsid w:val="009105F7"/>
    <w:rsid w:val="00911CC9"/>
    <w:rsid w:val="0091409E"/>
    <w:rsid w:val="00914A0A"/>
    <w:rsid w:val="00914AF2"/>
    <w:rsid w:val="0091510A"/>
    <w:rsid w:val="009162F2"/>
    <w:rsid w:val="00916A05"/>
    <w:rsid w:val="009205E3"/>
    <w:rsid w:val="00925980"/>
    <w:rsid w:val="00925A2F"/>
    <w:rsid w:val="00925A52"/>
    <w:rsid w:val="0093062F"/>
    <w:rsid w:val="00930D2F"/>
    <w:rsid w:val="00931DE6"/>
    <w:rsid w:val="00932602"/>
    <w:rsid w:val="0093312E"/>
    <w:rsid w:val="00933225"/>
    <w:rsid w:val="009337D6"/>
    <w:rsid w:val="00933E12"/>
    <w:rsid w:val="00934A23"/>
    <w:rsid w:val="009350B3"/>
    <w:rsid w:val="00937C95"/>
    <w:rsid w:val="00940928"/>
    <w:rsid w:val="0094118B"/>
    <w:rsid w:val="0094251E"/>
    <w:rsid w:val="009425B3"/>
    <w:rsid w:val="00942CF0"/>
    <w:rsid w:val="00943E8C"/>
    <w:rsid w:val="009444B3"/>
    <w:rsid w:val="0094463A"/>
    <w:rsid w:val="00944D02"/>
    <w:rsid w:val="00944FC9"/>
    <w:rsid w:val="00945D4B"/>
    <w:rsid w:val="009460A5"/>
    <w:rsid w:val="0094656A"/>
    <w:rsid w:val="00947BE2"/>
    <w:rsid w:val="00950FC0"/>
    <w:rsid w:val="00952826"/>
    <w:rsid w:val="00952ADC"/>
    <w:rsid w:val="00952EC8"/>
    <w:rsid w:val="00953635"/>
    <w:rsid w:val="009546A7"/>
    <w:rsid w:val="00954AB9"/>
    <w:rsid w:val="00955126"/>
    <w:rsid w:val="009560F6"/>
    <w:rsid w:val="00956949"/>
    <w:rsid w:val="00957134"/>
    <w:rsid w:val="00960829"/>
    <w:rsid w:val="00960E94"/>
    <w:rsid w:val="00960F89"/>
    <w:rsid w:val="00961975"/>
    <w:rsid w:val="00961EBD"/>
    <w:rsid w:val="00963AB1"/>
    <w:rsid w:val="00964683"/>
    <w:rsid w:val="0096793F"/>
    <w:rsid w:val="00970333"/>
    <w:rsid w:val="009703FE"/>
    <w:rsid w:val="00970F6D"/>
    <w:rsid w:val="0097128C"/>
    <w:rsid w:val="00972726"/>
    <w:rsid w:val="00972AF2"/>
    <w:rsid w:val="009747F9"/>
    <w:rsid w:val="009764D9"/>
    <w:rsid w:val="0097673A"/>
    <w:rsid w:val="00977AB1"/>
    <w:rsid w:val="00977EB8"/>
    <w:rsid w:val="009802E0"/>
    <w:rsid w:val="00980CB2"/>
    <w:rsid w:val="009811B1"/>
    <w:rsid w:val="00981AB1"/>
    <w:rsid w:val="0098296C"/>
    <w:rsid w:val="00982DB9"/>
    <w:rsid w:val="00983B0B"/>
    <w:rsid w:val="00984100"/>
    <w:rsid w:val="009846CE"/>
    <w:rsid w:val="00985486"/>
    <w:rsid w:val="009861FD"/>
    <w:rsid w:val="00990345"/>
    <w:rsid w:val="00990659"/>
    <w:rsid w:val="00990F86"/>
    <w:rsid w:val="00991568"/>
    <w:rsid w:val="0099193C"/>
    <w:rsid w:val="00992E79"/>
    <w:rsid w:val="00995615"/>
    <w:rsid w:val="00996690"/>
    <w:rsid w:val="00997384"/>
    <w:rsid w:val="009A100A"/>
    <w:rsid w:val="009A33D9"/>
    <w:rsid w:val="009A39DB"/>
    <w:rsid w:val="009A5BB9"/>
    <w:rsid w:val="009A76F4"/>
    <w:rsid w:val="009A77DE"/>
    <w:rsid w:val="009B1DE6"/>
    <w:rsid w:val="009B3754"/>
    <w:rsid w:val="009B3E95"/>
    <w:rsid w:val="009B4032"/>
    <w:rsid w:val="009B4A07"/>
    <w:rsid w:val="009B5671"/>
    <w:rsid w:val="009B6CD0"/>
    <w:rsid w:val="009B755B"/>
    <w:rsid w:val="009C0481"/>
    <w:rsid w:val="009C05CA"/>
    <w:rsid w:val="009C0D99"/>
    <w:rsid w:val="009C1CFF"/>
    <w:rsid w:val="009C45FA"/>
    <w:rsid w:val="009C4A36"/>
    <w:rsid w:val="009C540F"/>
    <w:rsid w:val="009C5DDD"/>
    <w:rsid w:val="009C61FA"/>
    <w:rsid w:val="009C76F1"/>
    <w:rsid w:val="009C78E7"/>
    <w:rsid w:val="009D4582"/>
    <w:rsid w:val="009D6723"/>
    <w:rsid w:val="009E0033"/>
    <w:rsid w:val="009E08C5"/>
    <w:rsid w:val="009E0BA8"/>
    <w:rsid w:val="009E0C3C"/>
    <w:rsid w:val="009E17D1"/>
    <w:rsid w:val="009E22A0"/>
    <w:rsid w:val="009E29B0"/>
    <w:rsid w:val="009E3D01"/>
    <w:rsid w:val="009E3DB2"/>
    <w:rsid w:val="009F0B54"/>
    <w:rsid w:val="009F0C2B"/>
    <w:rsid w:val="009F114D"/>
    <w:rsid w:val="009F2ED6"/>
    <w:rsid w:val="009F4416"/>
    <w:rsid w:val="009F4F14"/>
    <w:rsid w:val="009F4F4C"/>
    <w:rsid w:val="009F7324"/>
    <w:rsid w:val="00A00E26"/>
    <w:rsid w:val="00A01A18"/>
    <w:rsid w:val="00A01A79"/>
    <w:rsid w:val="00A05D5E"/>
    <w:rsid w:val="00A066EB"/>
    <w:rsid w:val="00A1019D"/>
    <w:rsid w:val="00A1194A"/>
    <w:rsid w:val="00A12280"/>
    <w:rsid w:val="00A13E25"/>
    <w:rsid w:val="00A1481C"/>
    <w:rsid w:val="00A15E01"/>
    <w:rsid w:val="00A17A93"/>
    <w:rsid w:val="00A21FB5"/>
    <w:rsid w:val="00A23C58"/>
    <w:rsid w:val="00A23DF4"/>
    <w:rsid w:val="00A24327"/>
    <w:rsid w:val="00A245F5"/>
    <w:rsid w:val="00A25567"/>
    <w:rsid w:val="00A31076"/>
    <w:rsid w:val="00A328CD"/>
    <w:rsid w:val="00A33FAF"/>
    <w:rsid w:val="00A34C8F"/>
    <w:rsid w:val="00A35203"/>
    <w:rsid w:val="00A3602B"/>
    <w:rsid w:val="00A368C7"/>
    <w:rsid w:val="00A37CFA"/>
    <w:rsid w:val="00A40B08"/>
    <w:rsid w:val="00A40DD5"/>
    <w:rsid w:val="00A430C7"/>
    <w:rsid w:val="00A4313B"/>
    <w:rsid w:val="00A4460F"/>
    <w:rsid w:val="00A45917"/>
    <w:rsid w:val="00A45943"/>
    <w:rsid w:val="00A45B55"/>
    <w:rsid w:val="00A4744E"/>
    <w:rsid w:val="00A47E80"/>
    <w:rsid w:val="00A51654"/>
    <w:rsid w:val="00A51C4A"/>
    <w:rsid w:val="00A5258E"/>
    <w:rsid w:val="00A52951"/>
    <w:rsid w:val="00A52FC8"/>
    <w:rsid w:val="00A538FF"/>
    <w:rsid w:val="00A53ABB"/>
    <w:rsid w:val="00A53EE4"/>
    <w:rsid w:val="00A54B6F"/>
    <w:rsid w:val="00A5504A"/>
    <w:rsid w:val="00A56102"/>
    <w:rsid w:val="00A56412"/>
    <w:rsid w:val="00A56830"/>
    <w:rsid w:val="00A57A65"/>
    <w:rsid w:val="00A57CAB"/>
    <w:rsid w:val="00A57D48"/>
    <w:rsid w:val="00A61ADF"/>
    <w:rsid w:val="00A62346"/>
    <w:rsid w:val="00A62684"/>
    <w:rsid w:val="00A62AEC"/>
    <w:rsid w:val="00A64698"/>
    <w:rsid w:val="00A664CA"/>
    <w:rsid w:val="00A66D6C"/>
    <w:rsid w:val="00A6789F"/>
    <w:rsid w:val="00A70B74"/>
    <w:rsid w:val="00A70EFB"/>
    <w:rsid w:val="00A718C4"/>
    <w:rsid w:val="00A73322"/>
    <w:rsid w:val="00A7333E"/>
    <w:rsid w:val="00A735FD"/>
    <w:rsid w:val="00A770DB"/>
    <w:rsid w:val="00A77770"/>
    <w:rsid w:val="00A77DC0"/>
    <w:rsid w:val="00A80989"/>
    <w:rsid w:val="00A80A19"/>
    <w:rsid w:val="00A8148D"/>
    <w:rsid w:val="00A85142"/>
    <w:rsid w:val="00A8573A"/>
    <w:rsid w:val="00A868E9"/>
    <w:rsid w:val="00A8699E"/>
    <w:rsid w:val="00A86FD2"/>
    <w:rsid w:val="00A908A3"/>
    <w:rsid w:val="00A909D7"/>
    <w:rsid w:val="00A91ED3"/>
    <w:rsid w:val="00A92FE8"/>
    <w:rsid w:val="00A9356C"/>
    <w:rsid w:val="00A96941"/>
    <w:rsid w:val="00A96FA4"/>
    <w:rsid w:val="00A97371"/>
    <w:rsid w:val="00A973F3"/>
    <w:rsid w:val="00A979C0"/>
    <w:rsid w:val="00A97EA9"/>
    <w:rsid w:val="00AA1AB8"/>
    <w:rsid w:val="00AA1C44"/>
    <w:rsid w:val="00AA276F"/>
    <w:rsid w:val="00AA4495"/>
    <w:rsid w:val="00AA44A2"/>
    <w:rsid w:val="00AA53FE"/>
    <w:rsid w:val="00AA5AFE"/>
    <w:rsid w:val="00AA5EAE"/>
    <w:rsid w:val="00AA605C"/>
    <w:rsid w:val="00AB0CEE"/>
    <w:rsid w:val="00AB1D19"/>
    <w:rsid w:val="00AB3434"/>
    <w:rsid w:val="00AB403F"/>
    <w:rsid w:val="00AB5445"/>
    <w:rsid w:val="00AB5946"/>
    <w:rsid w:val="00AB6826"/>
    <w:rsid w:val="00AB6938"/>
    <w:rsid w:val="00AB6D39"/>
    <w:rsid w:val="00AB7133"/>
    <w:rsid w:val="00AB7172"/>
    <w:rsid w:val="00AB7237"/>
    <w:rsid w:val="00AC12C1"/>
    <w:rsid w:val="00AC12C8"/>
    <w:rsid w:val="00AC1311"/>
    <w:rsid w:val="00AC1D41"/>
    <w:rsid w:val="00AC2B8E"/>
    <w:rsid w:val="00AC2EB7"/>
    <w:rsid w:val="00AC3A22"/>
    <w:rsid w:val="00AC64B0"/>
    <w:rsid w:val="00AC756E"/>
    <w:rsid w:val="00AC7EB8"/>
    <w:rsid w:val="00AD0180"/>
    <w:rsid w:val="00AD0261"/>
    <w:rsid w:val="00AD0637"/>
    <w:rsid w:val="00AD0E93"/>
    <w:rsid w:val="00AD1619"/>
    <w:rsid w:val="00AD4D20"/>
    <w:rsid w:val="00AD5330"/>
    <w:rsid w:val="00AD6442"/>
    <w:rsid w:val="00AD6D8A"/>
    <w:rsid w:val="00AD79A8"/>
    <w:rsid w:val="00AE04F6"/>
    <w:rsid w:val="00AE1BFC"/>
    <w:rsid w:val="00AE6950"/>
    <w:rsid w:val="00AE720F"/>
    <w:rsid w:val="00AE74DC"/>
    <w:rsid w:val="00AF2417"/>
    <w:rsid w:val="00AF24FE"/>
    <w:rsid w:val="00AF5316"/>
    <w:rsid w:val="00AF53BA"/>
    <w:rsid w:val="00AF5A71"/>
    <w:rsid w:val="00AF5BAD"/>
    <w:rsid w:val="00AF5FD2"/>
    <w:rsid w:val="00AF6DB4"/>
    <w:rsid w:val="00AF6F56"/>
    <w:rsid w:val="00AF74FB"/>
    <w:rsid w:val="00AF7909"/>
    <w:rsid w:val="00AF7BEA"/>
    <w:rsid w:val="00B0017E"/>
    <w:rsid w:val="00B00AA1"/>
    <w:rsid w:val="00B016F5"/>
    <w:rsid w:val="00B03CB6"/>
    <w:rsid w:val="00B04415"/>
    <w:rsid w:val="00B05075"/>
    <w:rsid w:val="00B06204"/>
    <w:rsid w:val="00B06EE0"/>
    <w:rsid w:val="00B10BB2"/>
    <w:rsid w:val="00B141DC"/>
    <w:rsid w:val="00B145B0"/>
    <w:rsid w:val="00B14E56"/>
    <w:rsid w:val="00B155B5"/>
    <w:rsid w:val="00B156FF"/>
    <w:rsid w:val="00B207AD"/>
    <w:rsid w:val="00B21B1C"/>
    <w:rsid w:val="00B248E1"/>
    <w:rsid w:val="00B24C98"/>
    <w:rsid w:val="00B24F39"/>
    <w:rsid w:val="00B24FBE"/>
    <w:rsid w:val="00B2543B"/>
    <w:rsid w:val="00B25C4C"/>
    <w:rsid w:val="00B25DCF"/>
    <w:rsid w:val="00B273CA"/>
    <w:rsid w:val="00B27692"/>
    <w:rsid w:val="00B32365"/>
    <w:rsid w:val="00B32797"/>
    <w:rsid w:val="00B34055"/>
    <w:rsid w:val="00B353FA"/>
    <w:rsid w:val="00B36B6E"/>
    <w:rsid w:val="00B36E82"/>
    <w:rsid w:val="00B41F8B"/>
    <w:rsid w:val="00B42DD3"/>
    <w:rsid w:val="00B43AE6"/>
    <w:rsid w:val="00B4550A"/>
    <w:rsid w:val="00B4564D"/>
    <w:rsid w:val="00B46CC2"/>
    <w:rsid w:val="00B50A89"/>
    <w:rsid w:val="00B50D64"/>
    <w:rsid w:val="00B51572"/>
    <w:rsid w:val="00B52B57"/>
    <w:rsid w:val="00B532DD"/>
    <w:rsid w:val="00B543CA"/>
    <w:rsid w:val="00B54E35"/>
    <w:rsid w:val="00B571C3"/>
    <w:rsid w:val="00B571EA"/>
    <w:rsid w:val="00B6170A"/>
    <w:rsid w:val="00B61A20"/>
    <w:rsid w:val="00B61F96"/>
    <w:rsid w:val="00B624F3"/>
    <w:rsid w:val="00B62ABA"/>
    <w:rsid w:val="00B6357A"/>
    <w:rsid w:val="00B63B63"/>
    <w:rsid w:val="00B6415F"/>
    <w:rsid w:val="00B649B5"/>
    <w:rsid w:val="00B65C66"/>
    <w:rsid w:val="00B66051"/>
    <w:rsid w:val="00B662DE"/>
    <w:rsid w:val="00B7008A"/>
    <w:rsid w:val="00B70544"/>
    <w:rsid w:val="00B718A0"/>
    <w:rsid w:val="00B71903"/>
    <w:rsid w:val="00B73009"/>
    <w:rsid w:val="00B73202"/>
    <w:rsid w:val="00B73363"/>
    <w:rsid w:val="00B73B12"/>
    <w:rsid w:val="00B73E2D"/>
    <w:rsid w:val="00B73F44"/>
    <w:rsid w:val="00B75945"/>
    <w:rsid w:val="00B76083"/>
    <w:rsid w:val="00B76162"/>
    <w:rsid w:val="00B7728B"/>
    <w:rsid w:val="00B77462"/>
    <w:rsid w:val="00B77F1D"/>
    <w:rsid w:val="00B80B4E"/>
    <w:rsid w:val="00B81907"/>
    <w:rsid w:val="00B820EA"/>
    <w:rsid w:val="00B8222A"/>
    <w:rsid w:val="00B826BD"/>
    <w:rsid w:val="00B82AD2"/>
    <w:rsid w:val="00B83631"/>
    <w:rsid w:val="00B860A8"/>
    <w:rsid w:val="00B8742F"/>
    <w:rsid w:val="00B875FE"/>
    <w:rsid w:val="00B87AE1"/>
    <w:rsid w:val="00B901F5"/>
    <w:rsid w:val="00B90B98"/>
    <w:rsid w:val="00B9125D"/>
    <w:rsid w:val="00B91948"/>
    <w:rsid w:val="00B91A02"/>
    <w:rsid w:val="00B92944"/>
    <w:rsid w:val="00B95827"/>
    <w:rsid w:val="00B96573"/>
    <w:rsid w:val="00B96840"/>
    <w:rsid w:val="00BA2015"/>
    <w:rsid w:val="00BA3857"/>
    <w:rsid w:val="00BA48C4"/>
    <w:rsid w:val="00BA506D"/>
    <w:rsid w:val="00BA6115"/>
    <w:rsid w:val="00BA659E"/>
    <w:rsid w:val="00BA7AB3"/>
    <w:rsid w:val="00BB26F2"/>
    <w:rsid w:val="00BB2F12"/>
    <w:rsid w:val="00BB2FEE"/>
    <w:rsid w:val="00BB3198"/>
    <w:rsid w:val="00BB356B"/>
    <w:rsid w:val="00BB4E63"/>
    <w:rsid w:val="00BB51D1"/>
    <w:rsid w:val="00BB76D4"/>
    <w:rsid w:val="00BC1971"/>
    <w:rsid w:val="00BC20A9"/>
    <w:rsid w:val="00BC38D6"/>
    <w:rsid w:val="00BC444C"/>
    <w:rsid w:val="00BC466A"/>
    <w:rsid w:val="00BC6609"/>
    <w:rsid w:val="00BC6B87"/>
    <w:rsid w:val="00BC707E"/>
    <w:rsid w:val="00BC70D4"/>
    <w:rsid w:val="00BC71CF"/>
    <w:rsid w:val="00BD16C9"/>
    <w:rsid w:val="00BD2AB0"/>
    <w:rsid w:val="00BD4CFD"/>
    <w:rsid w:val="00BD7355"/>
    <w:rsid w:val="00BE0233"/>
    <w:rsid w:val="00BE0FF8"/>
    <w:rsid w:val="00BE11F7"/>
    <w:rsid w:val="00BE2C10"/>
    <w:rsid w:val="00BE5673"/>
    <w:rsid w:val="00BE59AF"/>
    <w:rsid w:val="00BE7494"/>
    <w:rsid w:val="00BF0561"/>
    <w:rsid w:val="00BF06D6"/>
    <w:rsid w:val="00BF0813"/>
    <w:rsid w:val="00BF0A26"/>
    <w:rsid w:val="00BF0B45"/>
    <w:rsid w:val="00BF0CBE"/>
    <w:rsid w:val="00BF1239"/>
    <w:rsid w:val="00BF1CEB"/>
    <w:rsid w:val="00BF30D9"/>
    <w:rsid w:val="00BF35AD"/>
    <w:rsid w:val="00BF4805"/>
    <w:rsid w:val="00BF63F6"/>
    <w:rsid w:val="00C01235"/>
    <w:rsid w:val="00C01FF3"/>
    <w:rsid w:val="00C0417C"/>
    <w:rsid w:val="00C04615"/>
    <w:rsid w:val="00C05D6C"/>
    <w:rsid w:val="00C062E9"/>
    <w:rsid w:val="00C06D11"/>
    <w:rsid w:val="00C075CD"/>
    <w:rsid w:val="00C1032C"/>
    <w:rsid w:val="00C135CC"/>
    <w:rsid w:val="00C140A6"/>
    <w:rsid w:val="00C1473B"/>
    <w:rsid w:val="00C14B5B"/>
    <w:rsid w:val="00C1680C"/>
    <w:rsid w:val="00C1691F"/>
    <w:rsid w:val="00C17BF1"/>
    <w:rsid w:val="00C2304C"/>
    <w:rsid w:val="00C234A7"/>
    <w:rsid w:val="00C23A8A"/>
    <w:rsid w:val="00C23AFB"/>
    <w:rsid w:val="00C23BD2"/>
    <w:rsid w:val="00C24645"/>
    <w:rsid w:val="00C24CEC"/>
    <w:rsid w:val="00C25079"/>
    <w:rsid w:val="00C252C4"/>
    <w:rsid w:val="00C2545C"/>
    <w:rsid w:val="00C27615"/>
    <w:rsid w:val="00C27F11"/>
    <w:rsid w:val="00C31652"/>
    <w:rsid w:val="00C3179C"/>
    <w:rsid w:val="00C333F2"/>
    <w:rsid w:val="00C354CB"/>
    <w:rsid w:val="00C3562A"/>
    <w:rsid w:val="00C364DE"/>
    <w:rsid w:val="00C3779D"/>
    <w:rsid w:val="00C37E1F"/>
    <w:rsid w:val="00C40403"/>
    <w:rsid w:val="00C41DD3"/>
    <w:rsid w:val="00C431FE"/>
    <w:rsid w:val="00C4385B"/>
    <w:rsid w:val="00C44D2E"/>
    <w:rsid w:val="00C4772F"/>
    <w:rsid w:val="00C47D45"/>
    <w:rsid w:val="00C501DD"/>
    <w:rsid w:val="00C5187E"/>
    <w:rsid w:val="00C5264A"/>
    <w:rsid w:val="00C563EC"/>
    <w:rsid w:val="00C56E58"/>
    <w:rsid w:val="00C5780C"/>
    <w:rsid w:val="00C57AF2"/>
    <w:rsid w:val="00C60246"/>
    <w:rsid w:val="00C60AD6"/>
    <w:rsid w:val="00C616B7"/>
    <w:rsid w:val="00C623B7"/>
    <w:rsid w:val="00C6286E"/>
    <w:rsid w:val="00C62888"/>
    <w:rsid w:val="00C63BBD"/>
    <w:rsid w:val="00C64A66"/>
    <w:rsid w:val="00C65DF1"/>
    <w:rsid w:val="00C65E06"/>
    <w:rsid w:val="00C66D6D"/>
    <w:rsid w:val="00C671AC"/>
    <w:rsid w:val="00C72C83"/>
    <w:rsid w:val="00C72EAF"/>
    <w:rsid w:val="00C740E0"/>
    <w:rsid w:val="00C74C82"/>
    <w:rsid w:val="00C76739"/>
    <w:rsid w:val="00C7675E"/>
    <w:rsid w:val="00C76785"/>
    <w:rsid w:val="00C83030"/>
    <w:rsid w:val="00C8398B"/>
    <w:rsid w:val="00C8585C"/>
    <w:rsid w:val="00C85A36"/>
    <w:rsid w:val="00C86274"/>
    <w:rsid w:val="00C8632E"/>
    <w:rsid w:val="00C8638E"/>
    <w:rsid w:val="00C865EC"/>
    <w:rsid w:val="00C912FA"/>
    <w:rsid w:val="00C919B1"/>
    <w:rsid w:val="00C94649"/>
    <w:rsid w:val="00C94A71"/>
    <w:rsid w:val="00C96404"/>
    <w:rsid w:val="00C96608"/>
    <w:rsid w:val="00C96B45"/>
    <w:rsid w:val="00C96C93"/>
    <w:rsid w:val="00C97C8E"/>
    <w:rsid w:val="00C97EDE"/>
    <w:rsid w:val="00CA107F"/>
    <w:rsid w:val="00CA123A"/>
    <w:rsid w:val="00CA1E6A"/>
    <w:rsid w:val="00CA2636"/>
    <w:rsid w:val="00CA2974"/>
    <w:rsid w:val="00CA308E"/>
    <w:rsid w:val="00CA4783"/>
    <w:rsid w:val="00CA5471"/>
    <w:rsid w:val="00CA585F"/>
    <w:rsid w:val="00CA59E8"/>
    <w:rsid w:val="00CA67F2"/>
    <w:rsid w:val="00CA6C20"/>
    <w:rsid w:val="00CA7D33"/>
    <w:rsid w:val="00CB08B0"/>
    <w:rsid w:val="00CB2164"/>
    <w:rsid w:val="00CB2332"/>
    <w:rsid w:val="00CB2813"/>
    <w:rsid w:val="00CB3FDF"/>
    <w:rsid w:val="00CB4131"/>
    <w:rsid w:val="00CB589C"/>
    <w:rsid w:val="00CB5CBA"/>
    <w:rsid w:val="00CB6265"/>
    <w:rsid w:val="00CB6750"/>
    <w:rsid w:val="00CB6DC0"/>
    <w:rsid w:val="00CB71DD"/>
    <w:rsid w:val="00CC1E76"/>
    <w:rsid w:val="00CC2422"/>
    <w:rsid w:val="00CC253B"/>
    <w:rsid w:val="00CC2906"/>
    <w:rsid w:val="00CC3370"/>
    <w:rsid w:val="00CC37A0"/>
    <w:rsid w:val="00CC3F4A"/>
    <w:rsid w:val="00CC42F6"/>
    <w:rsid w:val="00CC5A1E"/>
    <w:rsid w:val="00CC6645"/>
    <w:rsid w:val="00CC7485"/>
    <w:rsid w:val="00CD1014"/>
    <w:rsid w:val="00CD40FE"/>
    <w:rsid w:val="00CD4E5B"/>
    <w:rsid w:val="00CD7887"/>
    <w:rsid w:val="00CD7AC1"/>
    <w:rsid w:val="00CE0C03"/>
    <w:rsid w:val="00CE3E6B"/>
    <w:rsid w:val="00CE4A04"/>
    <w:rsid w:val="00CE5B7F"/>
    <w:rsid w:val="00CE6014"/>
    <w:rsid w:val="00CE6855"/>
    <w:rsid w:val="00CE6BE3"/>
    <w:rsid w:val="00CE7985"/>
    <w:rsid w:val="00CE7F2A"/>
    <w:rsid w:val="00CE7FDC"/>
    <w:rsid w:val="00CF0CEE"/>
    <w:rsid w:val="00CF29D9"/>
    <w:rsid w:val="00CF7686"/>
    <w:rsid w:val="00CF7910"/>
    <w:rsid w:val="00CF7D3B"/>
    <w:rsid w:val="00D00175"/>
    <w:rsid w:val="00D00252"/>
    <w:rsid w:val="00D004CE"/>
    <w:rsid w:val="00D01FCC"/>
    <w:rsid w:val="00D06C01"/>
    <w:rsid w:val="00D104BC"/>
    <w:rsid w:val="00D11DC2"/>
    <w:rsid w:val="00D135BA"/>
    <w:rsid w:val="00D149C5"/>
    <w:rsid w:val="00D16886"/>
    <w:rsid w:val="00D2019C"/>
    <w:rsid w:val="00D2038C"/>
    <w:rsid w:val="00D2272F"/>
    <w:rsid w:val="00D22A8A"/>
    <w:rsid w:val="00D234DC"/>
    <w:rsid w:val="00D23930"/>
    <w:rsid w:val="00D26D48"/>
    <w:rsid w:val="00D26FB5"/>
    <w:rsid w:val="00D3017E"/>
    <w:rsid w:val="00D30449"/>
    <w:rsid w:val="00D312A2"/>
    <w:rsid w:val="00D31B30"/>
    <w:rsid w:val="00D32EA8"/>
    <w:rsid w:val="00D33639"/>
    <w:rsid w:val="00D34452"/>
    <w:rsid w:val="00D34494"/>
    <w:rsid w:val="00D3575D"/>
    <w:rsid w:val="00D35FDC"/>
    <w:rsid w:val="00D428C3"/>
    <w:rsid w:val="00D42AFF"/>
    <w:rsid w:val="00D439A4"/>
    <w:rsid w:val="00D4426C"/>
    <w:rsid w:val="00D4429E"/>
    <w:rsid w:val="00D4482E"/>
    <w:rsid w:val="00D44B09"/>
    <w:rsid w:val="00D45C3D"/>
    <w:rsid w:val="00D46806"/>
    <w:rsid w:val="00D50B4C"/>
    <w:rsid w:val="00D516C5"/>
    <w:rsid w:val="00D51C04"/>
    <w:rsid w:val="00D52357"/>
    <w:rsid w:val="00D52C00"/>
    <w:rsid w:val="00D52EF6"/>
    <w:rsid w:val="00D559A3"/>
    <w:rsid w:val="00D605CB"/>
    <w:rsid w:val="00D6117C"/>
    <w:rsid w:val="00D619B0"/>
    <w:rsid w:val="00D64A9A"/>
    <w:rsid w:val="00D667ED"/>
    <w:rsid w:val="00D67C1C"/>
    <w:rsid w:val="00D70360"/>
    <w:rsid w:val="00D7089E"/>
    <w:rsid w:val="00D71FFC"/>
    <w:rsid w:val="00D72FB9"/>
    <w:rsid w:val="00D73B59"/>
    <w:rsid w:val="00D76483"/>
    <w:rsid w:val="00D76B1D"/>
    <w:rsid w:val="00D775C0"/>
    <w:rsid w:val="00D81194"/>
    <w:rsid w:val="00D81736"/>
    <w:rsid w:val="00D81E6A"/>
    <w:rsid w:val="00D82AF4"/>
    <w:rsid w:val="00D83817"/>
    <w:rsid w:val="00D84822"/>
    <w:rsid w:val="00D848C3"/>
    <w:rsid w:val="00D85AD2"/>
    <w:rsid w:val="00D85F1B"/>
    <w:rsid w:val="00D862AB"/>
    <w:rsid w:val="00D87394"/>
    <w:rsid w:val="00D90F7B"/>
    <w:rsid w:val="00D921A9"/>
    <w:rsid w:val="00D92407"/>
    <w:rsid w:val="00D931F8"/>
    <w:rsid w:val="00D93A26"/>
    <w:rsid w:val="00D949FD"/>
    <w:rsid w:val="00D94E4A"/>
    <w:rsid w:val="00D974C4"/>
    <w:rsid w:val="00DA040A"/>
    <w:rsid w:val="00DA2066"/>
    <w:rsid w:val="00DA2127"/>
    <w:rsid w:val="00DA2442"/>
    <w:rsid w:val="00DA30AA"/>
    <w:rsid w:val="00DA35F6"/>
    <w:rsid w:val="00DA4109"/>
    <w:rsid w:val="00DA42E9"/>
    <w:rsid w:val="00DA46E9"/>
    <w:rsid w:val="00DA6715"/>
    <w:rsid w:val="00DA69B5"/>
    <w:rsid w:val="00DB0661"/>
    <w:rsid w:val="00DB1EFA"/>
    <w:rsid w:val="00DB32DC"/>
    <w:rsid w:val="00DB36C9"/>
    <w:rsid w:val="00DC03EE"/>
    <w:rsid w:val="00DC05B1"/>
    <w:rsid w:val="00DC070E"/>
    <w:rsid w:val="00DC132B"/>
    <w:rsid w:val="00DC1376"/>
    <w:rsid w:val="00DC168B"/>
    <w:rsid w:val="00DC2040"/>
    <w:rsid w:val="00DC3D54"/>
    <w:rsid w:val="00DC44FA"/>
    <w:rsid w:val="00DC4657"/>
    <w:rsid w:val="00DD1834"/>
    <w:rsid w:val="00DD2003"/>
    <w:rsid w:val="00DD2CF3"/>
    <w:rsid w:val="00DD3B81"/>
    <w:rsid w:val="00DD544D"/>
    <w:rsid w:val="00DD63FD"/>
    <w:rsid w:val="00DD6D7A"/>
    <w:rsid w:val="00DD7E98"/>
    <w:rsid w:val="00DE1D37"/>
    <w:rsid w:val="00DE3350"/>
    <w:rsid w:val="00DE3648"/>
    <w:rsid w:val="00DE3EA9"/>
    <w:rsid w:val="00DE4513"/>
    <w:rsid w:val="00DE4931"/>
    <w:rsid w:val="00DE603F"/>
    <w:rsid w:val="00DE6DBD"/>
    <w:rsid w:val="00DE73BA"/>
    <w:rsid w:val="00DF00DC"/>
    <w:rsid w:val="00DF065C"/>
    <w:rsid w:val="00DF0A89"/>
    <w:rsid w:val="00DF0FCE"/>
    <w:rsid w:val="00DF16A0"/>
    <w:rsid w:val="00DF4FD1"/>
    <w:rsid w:val="00DF503B"/>
    <w:rsid w:val="00DF5D08"/>
    <w:rsid w:val="00DF5D2A"/>
    <w:rsid w:val="00DF60F6"/>
    <w:rsid w:val="00DF68A2"/>
    <w:rsid w:val="00DF6A01"/>
    <w:rsid w:val="00DF7A3E"/>
    <w:rsid w:val="00DF7B03"/>
    <w:rsid w:val="00DF7C61"/>
    <w:rsid w:val="00DF7D3D"/>
    <w:rsid w:val="00E00E58"/>
    <w:rsid w:val="00E01FFC"/>
    <w:rsid w:val="00E02606"/>
    <w:rsid w:val="00E02925"/>
    <w:rsid w:val="00E02A67"/>
    <w:rsid w:val="00E0320D"/>
    <w:rsid w:val="00E03438"/>
    <w:rsid w:val="00E03A5A"/>
    <w:rsid w:val="00E03B53"/>
    <w:rsid w:val="00E0416F"/>
    <w:rsid w:val="00E06C6E"/>
    <w:rsid w:val="00E06E9D"/>
    <w:rsid w:val="00E0733A"/>
    <w:rsid w:val="00E101C6"/>
    <w:rsid w:val="00E10233"/>
    <w:rsid w:val="00E1186C"/>
    <w:rsid w:val="00E118BF"/>
    <w:rsid w:val="00E12D58"/>
    <w:rsid w:val="00E12F43"/>
    <w:rsid w:val="00E13E10"/>
    <w:rsid w:val="00E13F05"/>
    <w:rsid w:val="00E15026"/>
    <w:rsid w:val="00E15E35"/>
    <w:rsid w:val="00E1639E"/>
    <w:rsid w:val="00E20F87"/>
    <w:rsid w:val="00E2228A"/>
    <w:rsid w:val="00E241B7"/>
    <w:rsid w:val="00E25574"/>
    <w:rsid w:val="00E25A15"/>
    <w:rsid w:val="00E27508"/>
    <w:rsid w:val="00E27C62"/>
    <w:rsid w:val="00E31246"/>
    <w:rsid w:val="00E31DDE"/>
    <w:rsid w:val="00E33641"/>
    <w:rsid w:val="00E34E4D"/>
    <w:rsid w:val="00E3509C"/>
    <w:rsid w:val="00E35582"/>
    <w:rsid w:val="00E364FC"/>
    <w:rsid w:val="00E36B19"/>
    <w:rsid w:val="00E37141"/>
    <w:rsid w:val="00E3720C"/>
    <w:rsid w:val="00E378EA"/>
    <w:rsid w:val="00E40D07"/>
    <w:rsid w:val="00E42586"/>
    <w:rsid w:val="00E4306D"/>
    <w:rsid w:val="00E43DAB"/>
    <w:rsid w:val="00E45B16"/>
    <w:rsid w:val="00E51A59"/>
    <w:rsid w:val="00E5257C"/>
    <w:rsid w:val="00E526D0"/>
    <w:rsid w:val="00E52F84"/>
    <w:rsid w:val="00E5320B"/>
    <w:rsid w:val="00E534C9"/>
    <w:rsid w:val="00E5436E"/>
    <w:rsid w:val="00E55984"/>
    <w:rsid w:val="00E56839"/>
    <w:rsid w:val="00E56B38"/>
    <w:rsid w:val="00E56BA1"/>
    <w:rsid w:val="00E56CA2"/>
    <w:rsid w:val="00E5785C"/>
    <w:rsid w:val="00E5789B"/>
    <w:rsid w:val="00E57B65"/>
    <w:rsid w:val="00E57FC6"/>
    <w:rsid w:val="00E60A08"/>
    <w:rsid w:val="00E6297D"/>
    <w:rsid w:val="00E62F24"/>
    <w:rsid w:val="00E63B93"/>
    <w:rsid w:val="00E640F0"/>
    <w:rsid w:val="00E6440D"/>
    <w:rsid w:val="00E649C4"/>
    <w:rsid w:val="00E64A76"/>
    <w:rsid w:val="00E64E6B"/>
    <w:rsid w:val="00E65725"/>
    <w:rsid w:val="00E7062D"/>
    <w:rsid w:val="00E70F8E"/>
    <w:rsid w:val="00E71B35"/>
    <w:rsid w:val="00E7380C"/>
    <w:rsid w:val="00E805A2"/>
    <w:rsid w:val="00E812B3"/>
    <w:rsid w:val="00E83D37"/>
    <w:rsid w:val="00E8424E"/>
    <w:rsid w:val="00E844CB"/>
    <w:rsid w:val="00E875B2"/>
    <w:rsid w:val="00E8763E"/>
    <w:rsid w:val="00E8798B"/>
    <w:rsid w:val="00E87FDF"/>
    <w:rsid w:val="00E91D3D"/>
    <w:rsid w:val="00E9305D"/>
    <w:rsid w:val="00E930BF"/>
    <w:rsid w:val="00E93448"/>
    <w:rsid w:val="00E937BD"/>
    <w:rsid w:val="00E938D1"/>
    <w:rsid w:val="00E93D8E"/>
    <w:rsid w:val="00E941F5"/>
    <w:rsid w:val="00E94267"/>
    <w:rsid w:val="00E94482"/>
    <w:rsid w:val="00E957B5"/>
    <w:rsid w:val="00E95935"/>
    <w:rsid w:val="00E960AB"/>
    <w:rsid w:val="00E9745E"/>
    <w:rsid w:val="00E97A9A"/>
    <w:rsid w:val="00E97D5A"/>
    <w:rsid w:val="00EA09DF"/>
    <w:rsid w:val="00EA16B6"/>
    <w:rsid w:val="00EA1960"/>
    <w:rsid w:val="00EA2009"/>
    <w:rsid w:val="00EA2D2D"/>
    <w:rsid w:val="00EA3DA9"/>
    <w:rsid w:val="00EA3E61"/>
    <w:rsid w:val="00EA4F23"/>
    <w:rsid w:val="00EA5563"/>
    <w:rsid w:val="00EA7368"/>
    <w:rsid w:val="00EB0323"/>
    <w:rsid w:val="00EB1B89"/>
    <w:rsid w:val="00EB2650"/>
    <w:rsid w:val="00EB2788"/>
    <w:rsid w:val="00EB382F"/>
    <w:rsid w:val="00EB45E9"/>
    <w:rsid w:val="00EB4D69"/>
    <w:rsid w:val="00EB53C7"/>
    <w:rsid w:val="00EB63A9"/>
    <w:rsid w:val="00EB7BDD"/>
    <w:rsid w:val="00EC1B05"/>
    <w:rsid w:val="00EC2DBA"/>
    <w:rsid w:val="00EC4842"/>
    <w:rsid w:val="00EC71C7"/>
    <w:rsid w:val="00EC7360"/>
    <w:rsid w:val="00EC7DA5"/>
    <w:rsid w:val="00ED06BC"/>
    <w:rsid w:val="00ED1639"/>
    <w:rsid w:val="00ED23CF"/>
    <w:rsid w:val="00ED31AC"/>
    <w:rsid w:val="00ED31EC"/>
    <w:rsid w:val="00ED40DB"/>
    <w:rsid w:val="00ED55AA"/>
    <w:rsid w:val="00ED64A6"/>
    <w:rsid w:val="00ED6D10"/>
    <w:rsid w:val="00EE1A76"/>
    <w:rsid w:val="00EE23FE"/>
    <w:rsid w:val="00EE27D4"/>
    <w:rsid w:val="00EE312C"/>
    <w:rsid w:val="00EE519D"/>
    <w:rsid w:val="00EE7ADB"/>
    <w:rsid w:val="00EF032D"/>
    <w:rsid w:val="00EF0412"/>
    <w:rsid w:val="00EF0559"/>
    <w:rsid w:val="00EF1671"/>
    <w:rsid w:val="00EF42EA"/>
    <w:rsid w:val="00EF4D79"/>
    <w:rsid w:val="00EF4F31"/>
    <w:rsid w:val="00EF5821"/>
    <w:rsid w:val="00EF6AF0"/>
    <w:rsid w:val="00EF6B6F"/>
    <w:rsid w:val="00F00C60"/>
    <w:rsid w:val="00F00D55"/>
    <w:rsid w:val="00F01A12"/>
    <w:rsid w:val="00F045D4"/>
    <w:rsid w:val="00F06176"/>
    <w:rsid w:val="00F074C0"/>
    <w:rsid w:val="00F07A1C"/>
    <w:rsid w:val="00F07A90"/>
    <w:rsid w:val="00F104E7"/>
    <w:rsid w:val="00F11FA2"/>
    <w:rsid w:val="00F1335F"/>
    <w:rsid w:val="00F1582B"/>
    <w:rsid w:val="00F15CFA"/>
    <w:rsid w:val="00F16AFB"/>
    <w:rsid w:val="00F24DA6"/>
    <w:rsid w:val="00F252B2"/>
    <w:rsid w:val="00F26E60"/>
    <w:rsid w:val="00F26F80"/>
    <w:rsid w:val="00F27198"/>
    <w:rsid w:val="00F30519"/>
    <w:rsid w:val="00F30984"/>
    <w:rsid w:val="00F30D93"/>
    <w:rsid w:val="00F31140"/>
    <w:rsid w:val="00F3186D"/>
    <w:rsid w:val="00F320AC"/>
    <w:rsid w:val="00F323E1"/>
    <w:rsid w:val="00F323F1"/>
    <w:rsid w:val="00F32C6C"/>
    <w:rsid w:val="00F3373A"/>
    <w:rsid w:val="00F3509A"/>
    <w:rsid w:val="00F35258"/>
    <w:rsid w:val="00F35EC4"/>
    <w:rsid w:val="00F36205"/>
    <w:rsid w:val="00F363F1"/>
    <w:rsid w:val="00F40135"/>
    <w:rsid w:val="00F402EE"/>
    <w:rsid w:val="00F43949"/>
    <w:rsid w:val="00F43A30"/>
    <w:rsid w:val="00F43C11"/>
    <w:rsid w:val="00F451C3"/>
    <w:rsid w:val="00F458B2"/>
    <w:rsid w:val="00F509D7"/>
    <w:rsid w:val="00F50DC1"/>
    <w:rsid w:val="00F51678"/>
    <w:rsid w:val="00F51B40"/>
    <w:rsid w:val="00F51D9F"/>
    <w:rsid w:val="00F52D03"/>
    <w:rsid w:val="00F530A2"/>
    <w:rsid w:val="00F53900"/>
    <w:rsid w:val="00F53BAA"/>
    <w:rsid w:val="00F53EA1"/>
    <w:rsid w:val="00F53F2C"/>
    <w:rsid w:val="00F53FA9"/>
    <w:rsid w:val="00F54236"/>
    <w:rsid w:val="00F54A1C"/>
    <w:rsid w:val="00F552A4"/>
    <w:rsid w:val="00F55F73"/>
    <w:rsid w:val="00F56B2A"/>
    <w:rsid w:val="00F56FEA"/>
    <w:rsid w:val="00F57C80"/>
    <w:rsid w:val="00F61E61"/>
    <w:rsid w:val="00F62091"/>
    <w:rsid w:val="00F62BE4"/>
    <w:rsid w:val="00F63E9E"/>
    <w:rsid w:val="00F643A1"/>
    <w:rsid w:val="00F64DAD"/>
    <w:rsid w:val="00F70119"/>
    <w:rsid w:val="00F7049A"/>
    <w:rsid w:val="00F70866"/>
    <w:rsid w:val="00F70ACB"/>
    <w:rsid w:val="00F70BB4"/>
    <w:rsid w:val="00F71BD0"/>
    <w:rsid w:val="00F727DF"/>
    <w:rsid w:val="00F728F3"/>
    <w:rsid w:val="00F72EC5"/>
    <w:rsid w:val="00F7354C"/>
    <w:rsid w:val="00F73A2C"/>
    <w:rsid w:val="00F73D0B"/>
    <w:rsid w:val="00F7458D"/>
    <w:rsid w:val="00F756AD"/>
    <w:rsid w:val="00F75D4A"/>
    <w:rsid w:val="00F7644B"/>
    <w:rsid w:val="00F76D08"/>
    <w:rsid w:val="00F76FE3"/>
    <w:rsid w:val="00F77461"/>
    <w:rsid w:val="00F81A91"/>
    <w:rsid w:val="00F81E5A"/>
    <w:rsid w:val="00F81E79"/>
    <w:rsid w:val="00F843DE"/>
    <w:rsid w:val="00F84C0F"/>
    <w:rsid w:val="00F850D9"/>
    <w:rsid w:val="00F85DAF"/>
    <w:rsid w:val="00F862A2"/>
    <w:rsid w:val="00F86810"/>
    <w:rsid w:val="00F86C7B"/>
    <w:rsid w:val="00F86D27"/>
    <w:rsid w:val="00F87121"/>
    <w:rsid w:val="00F879E3"/>
    <w:rsid w:val="00F90EFB"/>
    <w:rsid w:val="00F9113B"/>
    <w:rsid w:val="00F91E43"/>
    <w:rsid w:val="00F95AC5"/>
    <w:rsid w:val="00F964F5"/>
    <w:rsid w:val="00FA09BC"/>
    <w:rsid w:val="00FA18C4"/>
    <w:rsid w:val="00FA39CC"/>
    <w:rsid w:val="00FA3BA2"/>
    <w:rsid w:val="00FA524C"/>
    <w:rsid w:val="00FA623D"/>
    <w:rsid w:val="00FA62E4"/>
    <w:rsid w:val="00FA6347"/>
    <w:rsid w:val="00FA6394"/>
    <w:rsid w:val="00FB00F4"/>
    <w:rsid w:val="00FB05AA"/>
    <w:rsid w:val="00FB0961"/>
    <w:rsid w:val="00FB2113"/>
    <w:rsid w:val="00FB2A63"/>
    <w:rsid w:val="00FB37E5"/>
    <w:rsid w:val="00FB3FF3"/>
    <w:rsid w:val="00FB6226"/>
    <w:rsid w:val="00FB718C"/>
    <w:rsid w:val="00FB72BA"/>
    <w:rsid w:val="00FB732F"/>
    <w:rsid w:val="00FC11FE"/>
    <w:rsid w:val="00FC1DA6"/>
    <w:rsid w:val="00FC2DFB"/>
    <w:rsid w:val="00FC3B98"/>
    <w:rsid w:val="00FC3F14"/>
    <w:rsid w:val="00FC401B"/>
    <w:rsid w:val="00FC4469"/>
    <w:rsid w:val="00FC4B03"/>
    <w:rsid w:val="00FC4BC0"/>
    <w:rsid w:val="00FC57D5"/>
    <w:rsid w:val="00FC5DFC"/>
    <w:rsid w:val="00FC6754"/>
    <w:rsid w:val="00FC6B88"/>
    <w:rsid w:val="00FC79D9"/>
    <w:rsid w:val="00FD07D6"/>
    <w:rsid w:val="00FD0EE9"/>
    <w:rsid w:val="00FD20AD"/>
    <w:rsid w:val="00FD752C"/>
    <w:rsid w:val="00FE0A15"/>
    <w:rsid w:val="00FE0BB1"/>
    <w:rsid w:val="00FE136D"/>
    <w:rsid w:val="00FE1998"/>
    <w:rsid w:val="00FE5516"/>
    <w:rsid w:val="00FE5F68"/>
    <w:rsid w:val="00FE6054"/>
    <w:rsid w:val="00FE7350"/>
    <w:rsid w:val="00FE7637"/>
    <w:rsid w:val="00FF0805"/>
    <w:rsid w:val="00FF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ru v:ext="edit" colors="#8fafe9,#eaeaea,#ddd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994"/>
    <w:rPr>
      <w:sz w:val="24"/>
      <w:szCs w:val="24"/>
    </w:rPr>
  </w:style>
  <w:style w:type="paragraph" w:styleId="1">
    <w:name w:val="heading 1"/>
    <w:basedOn w:val="a"/>
    <w:next w:val="a"/>
    <w:qFormat/>
    <w:rsid w:val="00232334"/>
    <w:pPr>
      <w:keepNext/>
      <w:spacing w:before="240" w:after="60"/>
      <w:outlineLvl w:val="0"/>
    </w:pPr>
    <w:rPr>
      <w:rFonts w:ascii="Arial" w:hAnsi="Arial" w:cs="Arial"/>
      <w:b/>
      <w:bCs/>
      <w:color w:val="0F243E"/>
      <w:kern w:val="32"/>
      <w:sz w:val="44"/>
      <w:szCs w:val="32"/>
    </w:rPr>
  </w:style>
  <w:style w:type="paragraph" w:styleId="2">
    <w:name w:val="heading 2"/>
    <w:basedOn w:val="a"/>
    <w:next w:val="a"/>
    <w:qFormat/>
    <w:rsid w:val="00BA3857"/>
    <w:pPr>
      <w:keepNext/>
      <w:spacing w:before="240" w:after="60"/>
      <w:outlineLvl w:val="1"/>
    </w:pPr>
    <w:rPr>
      <w:rFonts w:ascii="Arial" w:hAnsi="Arial" w:cs="Arial"/>
      <w:b/>
      <w:bCs/>
      <w:iCs/>
      <w:color w:val="1F497D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F86D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6D27"/>
  </w:style>
  <w:style w:type="paragraph" w:styleId="a6">
    <w:name w:val="header"/>
    <w:basedOn w:val="a"/>
    <w:rsid w:val="00F86D27"/>
    <w:pPr>
      <w:tabs>
        <w:tab w:val="center" w:pos="4677"/>
        <w:tab w:val="right" w:pos="9355"/>
      </w:tabs>
    </w:pPr>
  </w:style>
  <w:style w:type="character" w:styleId="a7">
    <w:name w:val="Hyperlink"/>
    <w:uiPriority w:val="99"/>
    <w:rsid w:val="00E13E10"/>
    <w:rPr>
      <w:color w:val="0000FF"/>
      <w:u w:val="single"/>
    </w:rPr>
  </w:style>
  <w:style w:type="paragraph" w:styleId="a8">
    <w:name w:val="caption"/>
    <w:basedOn w:val="a"/>
    <w:next w:val="a"/>
    <w:qFormat/>
    <w:rsid w:val="00272470"/>
    <w:rPr>
      <w:b/>
      <w:bCs/>
      <w:sz w:val="20"/>
      <w:szCs w:val="20"/>
    </w:rPr>
  </w:style>
  <w:style w:type="paragraph" w:customStyle="1" w:styleId="10">
    <w:name w:val="Стиль1"/>
    <w:basedOn w:val="1"/>
    <w:rsid w:val="00A85142"/>
    <w:rPr>
      <w:sz w:val="50"/>
      <w:szCs w:val="48"/>
    </w:rPr>
  </w:style>
  <w:style w:type="paragraph" w:customStyle="1" w:styleId="20">
    <w:name w:val="Стиль2"/>
    <w:basedOn w:val="2"/>
    <w:rsid w:val="00A85142"/>
    <w:rPr>
      <w:i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D775C0"/>
    <w:pPr>
      <w:tabs>
        <w:tab w:val="right" w:leader="dot" w:pos="9770"/>
      </w:tabs>
      <w:spacing w:before="360"/>
    </w:pPr>
    <w:rPr>
      <w:rFonts w:ascii="Arial" w:hAnsi="Arial" w:cs="Arial"/>
      <w:b/>
      <w:bCs/>
      <w:caps/>
      <w:noProof/>
      <w:color w:val="17365D"/>
    </w:rPr>
  </w:style>
  <w:style w:type="paragraph" w:styleId="21">
    <w:name w:val="toc 2"/>
    <w:basedOn w:val="a"/>
    <w:next w:val="a"/>
    <w:autoRedefine/>
    <w:uiPriority w:val="39"/>
    <w:rsid w:val="00D775C0"/>
    <w:pPr>
      <w:tabs>
        <w:tab w:val="right" w:leader="dot" w:pos="9770"/>
      </w:tabs>
      <w:spacing w:before="240"/>
    </w:pPr>
    <w:rPr>
      <w:rFonts w:ascii="Arial" w:hAnsi="Arial" w:cs="Arial"/>
      <w:b/>
      <w:bCs/>
      <w:noProof/>
      <w:color w:val="365F91"/>
    </w:rPr>
  </w:style>
  <w:style w:type="paragraph" w:styleId="3">
    <w:name w:val="toc 3"/>
    <w:basedOn w:val="a"/>
    <w:next w:val="a"/>
    <w:autoRedefine/>
    <w:semiHidden/>
    <w:rsid w:val="00A85142"/>
    <w:pPr>
      <w:ind w:left="240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semiHidden/>
    <w:rsid w:val="00A85142"/>
    <w:pPr>
      <w:ind w:left="48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semiHidden/>
    <w:rsid w:val="00A85142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semiHidden/>
    <w:rsid w:val="00A85142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semiHidden/>
    <w:rsid w:val="00A85142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semiHidden/>
    <w:rsid w:val="00A85142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semiHidden/>
    <w:rsid w:val="00A85142"/>
    <w:pPr>
      <w:ind w:left="1680"/>
    </w:pPr>
    <w:rPr>
      <w:rFonts w:ascii="Calibri" w:hAnsi="Calibri" w:cs="Calibri"/>
      <w:sz w:val="20"/>
      <w:szCs w:val="20"/>
    </w:rPr>
  </w:style>
  <w:style w:type="paragraph" w:styleId="30">
    <w:name w:val="Body Text 3"/>
    <w:basedOn w:val="a"/>
    <w:rsid w:val="009E0BA8"/>
    <w:pPr>
      <w:shd w:val="clear" w:color="auto" w:fill="FFFFFF"/>
      <w:jc w:val="both"/>
    </w:pPr>
    <w:rPr>
      <w:snapToGrid w:val="0"/>
      <w:color w:val="000000"/>
      <w:szCs w:val="20"/>
    </w:rPr>
  </w:style>
  <w:style w:type="paragraph" w:styleId="a9">
    <w:name w:val="Normal (Web)"/>
    <w:basedOn w:val="a"/>
    <w:rsid w:val="00226AAA"/>
    <w:pPr>
      <w:spacing w:before="100" w:beforeAutospacing="1" w:after="100" w:afterAutospacing="1"/>
    </w:pPr>
  </w:style>
  <w:style w:type="paragraph" w:styleId="31">
    <w:name w:val="Body Text Indent 3"/>
    <w:basedOn w:val="a"/>
    <w:rsid w:val="004A3EA7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5D04A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D04A9"/>
    <w:rPr>
      <w:rFonts w:ascii="Tahoma" w:hAnsi="Tahoma" w:cs="Tahoma"/>
      <w:sz w:val="16"/>
      <w:szCs w:val="16"/>
    </w:rPr>
  </w:style>
  <w:style w:type="character" w:styleId="ac">
    <w:name w:val="FollowedHyperlink"/>
    <w:rsid w:val="004E02B0"/>
    <w:rPr>
      <w:color w:val="800080"/>
      <w:u w:val="single"/>
    </w:rPr>
  </w:style>
  <w:style w:type="character" w:styleId="ad">
    <w:name w:val="Emphasis"/>
    <w:qFormat/>
    <w:rsid w:val="004E02B0"/>
    <w:rPr>
      <w:i/>
      <w:iCs/>
    </w:rPr>
  </w:style>
  <w:style w:type="paragraph" w:styleId="ae">
    <w:name w:val="List Paragraph"/>
    <w:basedOn w:val="a"/>
    <w:uiPriority w:val="34"/>
    <w:qFormat/>
    <w:rsid w:val="00864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C3D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rsid w:val="009F441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9F4416"/>
    <w:rPr>
      <w:sz w:val="24"/>
      <w:szCs w:val="24"/>
    </w:rPr>
  </w:style>
  <w:style w:type="paragraph" w:styleId="af1">
    <w:name w:val="Title"/>
    <w:basedOn w:val="a"/>
    <w:next w:val="af2"/>
    <w:link w:val="af3"/>
    <w:qFormat/>
    <w:rsid w:val="00D64A9A"/>
    <w:pPr>
      <w:suppressAutoHyphens/>
      <w:jc w:val="center"/>
    </w:pPr>
    <w:rPr>
      <w:rFonts w:eastAsia="SimSun"/>
      <w:b/>
      <w:bCs/>
      <w:sz w:val="36"/>
      <w:lang w:eastAsia="ar-SA"/>
    </w:rPr>
  </w:style>
  <w:style w:type="character" w:customStyle="1" w:styleId="af3">
    <w:name w:val="Название Знак"/>
    <w:basedOn w:val="a0"/>
    <w:link w:val="af1"/>
    <w:rsid w:val="00D64A9A"/>
    <w:rPr>
      <w:rFonts w:eastAsia="SimSun"/>
      <w:b/>
      <w:bCs/>
      <w:sz w:val="36"/>
      <w:szCs w:val="24"/>
      <w:lang w:eastAsia="ar-SA"/>
    </w:rPr>
  </w:style>
  <w:style w:type="paragraph" w:styleId="af2">
    <w:name w:val="Subtitle"/>
    <w:basedOn w:val="a"/>
    <w:next w:val="a"/>
    <w:link w:val="af4"/>
    <w:qFormat/>
    <w:rsid w:val="00D64A9A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2"/>
    <w:rsid w:val="00D64A9A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759420@mail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7594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FEF6-D7AC-4004-963D-F7659460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458</CharactersWithSpaces>
  <SharedDoc>false</SharedDoc>
  <HLinks>
    <vt:vector size="276" baseType="variant">
      <vt:variant>
        <vt:i4>2621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566357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56635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566355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566354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566353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66352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66351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66350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66349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66348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66347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6634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66345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66344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6634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66342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66341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66340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66339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66338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66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66336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66335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66334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66333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66332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66331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66330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6632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66328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6632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66326</vt:lpwstr>
      </vt:variant>
      <vt:variant>
        <vt:i4>6357073</vt:i4>
      </vt:variant>
      <vt:variant>
        <vt:i4>9</vt:i4>
      </vt:variant>
      <vt:variant>
        <vt:i4>0</vt:i4>
      </vt:variant>
      <vt:variant>
        <vt:i4>5</vt:i4>
      </vt:variant>
      <vt:variant>
        <vt:lpwstr>mailto:759420@mail.ru</vt:lpwstr>
      </vt:variant>
      <vt:variant>
        <vt:lpwstr/>
      </vt:variant>
      <vt:variant>
        <vt:i4>6357073</vt:i4>
      </vt:variant>
      <vt:variant>
        <vt:i4>3</vt:i4>
      </vt:variant>
      <vt:variant>
        <vt:i4>0</vt:i4>
      </vt:variant>
      <vt:variant>
        <vt:i4>5</vt:i4>
      </vt:variant>
      <vt:variant>
        <vt:lpwstr>mailto:759420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136786</cp:lastModifiedBy>
  <cp:revision>4</cp:revision>
  <cp:lastPrinted>2022-06-29T11:18:00Z</cp:lastPrinted>
  <dcterms:created xsi:type="dcterms:W3CDTF">2023-01-05T15:40:00Z</dcterms:created>
  <dcterms:modified xsi:type="dcterms:W3CDTF">2023-01-05T15:41:00Z</dcterms:modified>
</cp:coreProperties>
</file>